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3" w:rsidRDefault="00941793" w:rsidP="00941793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941793" w:rsidRDefault="00941793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4E4865" w:rsidRPr="00D96E2D" w:rsidRDefault="004E4865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D96E2D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4" w:after="0" w:line="264" w:lineRule="exact"/>
        <w:ind w:left="4081" w:right="192" w:firstLine="2298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:rsidR="004E4865" w:rsidRPr="0098523D" w:rsidRDefault="004E4865" w:rsidP="004E4865">
      <w:pPr>
        <w:spacing w:before="34" w:after="0" w:line="264" w:lineRule="exact"/>
        <w:ind w:left="4081" w:right="192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 CHIETI</w:t>
      </w:r>
    </w:p>
    <w:p w:rsidR="004E4865" w:rsidRPr="00576AC1" w:rsidRDefault="004E4865" w:rsidP="004E4865">
      <w:pPr>
        <w:spacing w:after="0" w:line="256" w:lineRule="exact"/>
        <w:ind w:right="19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576AC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gac</w:t>
      </w:r>
      <w:r w:rsidR="00D96E2D"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.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costadeitrabocchi@legalmail.it</w:t>
      </w:r>
    </w:p>
    <w:p w:rsidR="004E4865" w:rsidRPr="00576AC1" w:rsidRDefault="004E4865" w:rsidP="004E4865">
      <w:pPr>
        <w:spacing w:before="2" w:after="0" w:line="170" w:lineRule="exact"/>
        <w:rPr>
          <w:sz w:val="17"/>
          <w:szCs w:val="17"/>
          <w:lang w:val="it-IT"/>
        </w:rPr>
      </w:pPr>
    </w:p>
    <w:p w:rsidR="004E4865" w:rsidRPr="00576AC1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76AC1" w:rsidRDefault="004E4865" w:rsidP="004E4865">
      <w:pPr>
        <w:spacing w:before="30" w:after="0" w:line="240" w:lineRule="auto"/>
        <w:ind w:left="4122" w:right="4103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</w:t>
      </w:r>
      <w:r w:rsidRPr="00576AC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g. </w:t>
      </w: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 508/2014</w:t>
      </w:r>
    </w:p>
    <w:p w:rsidR="004E4865" w:rsidRPr="00576AC1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5" w:after="0" w:line="130" w:lineRule="exact"/>
        <w:rPr>
          <w:sz w:val="13"/>
          <w:szCs w:val="13"/>
          <w:lang w:val="it-IT"/>
        </w:rPr>
      </w:pPr>
    </w:p>
    <w:p w:rsidR="004E4865" w:rsidRPr="004F42CB" w:rsidRDefault="004E4865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A</w:t>
      </w:r>
    </w:p>
    <w:p w:rsidR="004E4865" w:rsidRPr="004F42CB" w:rsidRDefault="004E4865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iglioramento dell’efficienza dei circuiti commerciali brevi</w:t>
      </w:r>
    </w:p>
    <w:p w:rsidR="00F8590E" w:rsidRPr="00B746F1" w:rsidRDefault="00F8590E" w:rsidP="00F8590E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3</w:t>
      </w:r>
    </w:p>
    <w:p w:rsidR="00F8590E" w:rsidRPr="00B746F1" w:rsidRDefault="00F8590E" w:rsidP="00F8590E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72DD1" w:rsidRDefault="00472DD1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____nato/a 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 ____________________ residente nel Comune di ___________________Prov_______________ Via/Piazza_____________________ Codice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scale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 qualità di 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mune di ______________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Codice Fiscale________________P.IVA_____________________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B64B74" w:rsidRPr="00B64B74" w:rsidRDefault="00B64B74" w:rsidP="00B64B74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96E2D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i sensi del Programma Operativo FEAMP 2014/20</w:t>
      </w:r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Flag Costa dei Trabocch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in lettere 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) pari al ______% dell’investimento complessivo di Euro ___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in lettere </w:t>
      </w:r>
    </w:p>
    <w:p w:rsidR="00B64B74" w:rsidRPr="00472DD1" w:rsidRDefault="00B64B74" w:rsidP="00472DD1">
      <w:pPr>
        <w:spacing w:before="17" w:after="0"/>
        <w:ind w:left="284"/>
        <w:rPr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) per la realizzazione degli interventi riferiti alla Azione di seguito descritt</w:t>
      </w:r>
      <w:r w:rsidR="00806303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472DD1" w:rsidRPr="00452A94" w:rsidRDefault="00472DD1" w:rsidP="004E4865">
      <w:pPr>
        <w:spacing w:before="29" w:after="0" w:line="240" w:lineRule="auto"/>
        <w:ind w:left="4520" w:right="45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B64B74" w:rsidRDefault="00B64B74">
      <w:pPr>
        <w:widowControl/>
        <w:spacing w:after="160" w:line="259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:rsidR="00B64B74" w:rsidRPr="00B43219" w:rsidRDefault="00B64B74" w:rsidP="004E4865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4E4865" w:rsidRPr="00716215" w:rsidTr="0044250C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B43219" w:rsidRDefault="004E4865" w:rsidP="00473E61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4E4865" w:rsidRPr="00B43219" w:rsidRDefault="004E4865" w:rsidP="00473E6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D1E52" w:rsidRPr="002213F3" w:rsidRDefault="001D1E52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1D1E52" w:rsidRDefault="001D1E52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4E4865" w:rsidRPr="0098523D" w:rsidRDefault="004E4865" w:rsidP="00473E61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</w:p>
          <w:p w:rsidR="004E4865" w:rsidRPr="002213F3" w:rsidRDefault="004E4865" w:rsidP="00473E61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2213F3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1D1E52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1D1E52" w:rsidRPr="00775CCB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="001D1E52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:rsidR="004E4865" w:rsidRPr="00775CCB" w:rsidRDefault="004E4865" w:rsidP="00473E61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4E4865" w:rsidRPr="0098523D" w:rsidRDefault="004E4865" w:rsidP="00473E61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4E4865" w:rsidTr="0044250C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Default="00F8590E" w:rsidP="00473E61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A.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E4865" w:rsidTr="0044250C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4E4865" w:rsidRDefault="004E4865" w:rsidP="004E4865">
      <w:pPr>
        <w:spacing w:before="3" w:after="0" w:line="240" w:lineRule="exact"/>
        <w:rPr>
          <w:sz w:val="24"/>
          <w:szCs w:val="24"/>
        </w:rPr>
      </w:pPr>
    </w:p>
    <w:p w:rsidR="004E4865" w:rsidRPr="009C05A9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AL </w:t>
      </w:r>
      <w:r w:rsidRPr="009C05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F</w:t>
      </w: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E</w:t>
      </w:r>
    </w:p>
    <w:p w:rsidR="004E4865" w:rsidRPr="009C05A9" w:rsidRDefault="004E4865" w:rsidP="004E4865">
      <w:pPr>
        <w:spacing w:before="29" w:after="0" w:line="240" w:lineRule="auto"/>
        <w:ind w:left="4316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946A2E" w:rsidRDefault="004E4865" w:rsidP="004E4865">
      <w:pPr>
        <w:spacing w:before="1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Arial" w:eastAsia="Arial" w:hAnsi="Arial" w:cs="Arial"/>
          <w:sz w:val="32"/>
          <w:szCs w:val="32"/>
          <w:lang w:val="it-IT"/>
        </w:rPr>
        <w:t xml:space="preserve">-  </w:t>
      </w:r>
      <w:r w:rsidRPr="00946A2E">
        <w:rPr>
          <w:rFonts w:ascii="Arial" w:eastAsia="Arial" w:hAnsi="Arial" w:cs="Arial"/>
          <w:spacing w:val="22"/>
          <w:sz w:val="32"/>
          <w:szCs w:val="32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a</w:t>
      </w:r>
      <w:r w:rsidRPr="00946A2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3/361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nt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o 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tto 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a:</w:t>
      </w:r>
    </w:p>
    <w:p w:rsidR="004E4865" w:rsidRPr="00946A2E" w:rsidRDefault="004E4865" w:rsidP="004E4865">
      <w:pPr>
        <w:spacing w:before="2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273A09" w:rsidP="004E4865">
      <w:pPr>
        <w:spacing w:after="0" w:line="200" w:lineRule="exact"/>
        <w:jc w:val="both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76835</wp:posOffset>
                </wp:positionV>
                <wp:extent cx="5013960" cy="2065655"/>
                <wp:effectExtent l="0" t="0" r="15240" b="10795"/>
                <wp:wrapNone/>
                <wp:docPr id="49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3"/>
                              <w:gridCol w:w="5503"/>
                            </w:tblGrid>
                            <w:tr w:rsidR="00B62FC3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Pr="0098523D" w:rsidRDefault="00B62FC3">
                                  <w:pPr>
                                    <w:spacing w:before="29" w:after="0" w:line="240" w:lineRule="auto"/>
                                    <w:ind w:left="287" w:right="1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2 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....</w:t>
                                  </w:r>
                                </w:p>
                              </w:tc>
                            </w:tr>
                            <w:tr w:rsidR="00B62FC3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Pr="0098523D" w:rsidRDefault="00B62FC3">
                                  <w:pPr>
                                    <w:spacing w:before="98"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1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..…..</w:t>
                                  </w:r>
                                </w:p>
                              </w:tc>
                            </w:tr>
                            <w:tr w:rsidR="00B62FC3" w:rsidRPr="00AC68F0">
                              <w:trPr>
                                <w:trHeight w:hRule="exact" w:val="1146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="00B62FC3" w:rsidRPr="0098523D" w:rsidRDefault="00B62FC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s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5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o</w:t>
                                  </w:r>
                                </w:p>
                                <w:p w:rsidR="00B62FC3" w:rsidRPr="00E962A5" w:rsidRDefault="00B62FC3" w:rsidP="00473E61">
                                  <w:pPr>
                                    <w:spacing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 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e di 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 a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 su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43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 e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S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fi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€……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</w:tbl>
                          <w:p w:rsidR="00B62FC3" w:rsidRPr="00E962A5" w:rsidRDefault="00B62FC3" w:rsidP="004E48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153.65pt;margin-top:6.05pt;width:394.8pt;height:16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Au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3"/>
                        <w:gridCol w:w="5503"/>
                      </w:tblGrid>
                      <w:tr w:rsidR="00B62FC3">
                        <w:trPr>
                          <w:trHeight w:hRule="exact" w:val="982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Pr="0098523D" w:rsidRDefault="00B62FC3">
                            <w:pPr>
                              <w:spacing w:before="29" w:after="0" w:line="240" w:lineRule="auto"/>
                              <w:ind w:left="287" w:right="1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2 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 xml:space="preserve"> 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....</w:t>
                            </w:r>
                          </w:p>
                        </w:tc>
                      </w:tr>
                      <w:tr w:rsidR="00B62FC3">
                        <w:trPr>
                          <w:trHeight w:hRule="exact" w:val="940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15" w:after="0" w:line="220" w:lineRule="exact"/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Pr="0098523D" w:rsidRDefault="00B62FC3">
                            <w:pPr>
                              <w:spacing w:before="98"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1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..…..</w:t>
                            </w:r>
                          </w:p>
                        </w:tc>
                      </w:tr>
                      <w:tr w:rsidR="00B62FC3" w:rsidRPr="00AC68F0">
                        <w:trPr>
                          <w:trHeight w:hRule="exact" w:val="1146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B62FC3" w:rsidRPr="0098523D" w:rsidRDefault="00B62FC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o</w:t>
                            </w:r>
                          </w:p>
                          <w:p w:rsidR="00B62FC3" w:rsidRPr="00E962A5" w:rsidRDefault="00B62FC3" w:rsidP="00473E61">
                            <w:pPr>
                              <w:spacing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 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di 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 a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 su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43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 e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fi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€……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.</w:t>
                            </w:r>
                          </w:p>
                        </w:tc>
                      </w:tr>
                    </w:tbl>
                    <w:p w:rsidR="00B62FC3" w:rsidRPr="00E962A5" w:rsidRDefault="00B62FC3" w:rsidP="004E48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8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i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1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6" name="Immagin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la</w:t>
      </w:r>
      <w:r w:rsidRPr="00946A2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5" w:after="0" w:line="260" w:lineRule="exact"/>
        <w:jc w:val="both"/>
        <w:rPr>
          <w:sz w:val="26"/>
          <w:szCs w:val="26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5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dia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6" w:after="0" w:line="190" w:lineRule="exact"/>
        <w:jc w:val="both"/>
        <w:rPr>
          <w:sz w:val="19"/>
          <w:szCs w:val="19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Pr="00946A2E" w:rsidRDefault="004E4865" w:rsidP="00D96E2D">
      <w:pPr>
        <w:tabs>
          <w:tab w:val="left" w:pos="560"/>
          <w:tab w:val="left" w:pos="940"/>
          <w:tab w:val="left" w:pos="1640"/>
          <w:tab w:val="left" w:pos="2220"/>
          <w:tab w:val="left" w:pos="3260"/>
          <w:tab w:val="left" w:pos="3540"/>
          <w:tab w:val="left" w:pos="4540"/>
          <w:tab w:val="left" w:pos="5220"/>
          <w:tab w:val="left" w:pos="7400"/>
          <w:tab w:val="left" w:pos="8400"/>
          <w:tab w:val="left" w:pos="9320"/>
        </w:tabs>
        <w:spacing w:after="0" w:line="364" w:lineRule="exact"/>
        <w:ind w:right="23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medi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ma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 2003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361/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ma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:</w:t>
      </w:r>
    </w:p>
    <w:p w:rsidR="004E4865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905</wp:posOffset>
            </wp:positionV>
            <wp:extent cx="237490" cy="168910"/>
            <wp:effectExtent l="0" t="0" r="0" b="0"/>
            <wp:wrapNone/>
            <wp:docPr id="494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46A2E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°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 &lt;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750 un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° ………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4E4865" w:rsidRDefault="004E4865" w:rsidP="004E4865">
      <w:pPr>
        <w:spacing w:before="5"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5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77165</wp:posOffset>
            </wp:positionV>
            <wp:extent cx="237490" cy="168910"/>
            <wp:effectExtent l="0" t="0" r="0" b="0"/>
            <wp:wrapNone/>
            <wp:docPr id="493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nuo inf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 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i annui 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rto 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………………….)</w:t>
      </w:r>
    </w:p>
    <w:p w:rsidR="004E4865" w:rsidRDefault="004E4865" w:rsidP="004E4865">
      <w:pPr>
        <w:spacing w:before="10" w:after="0" w:line="240" w:lineRule="auto"/>
        <w:ind w:right="4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9600"/>
        </w:tabs>
        <w:spacing w:before="10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80340</wp:posOffset>
            </wp:positionV>
            <wp:extent cx="237490" cy="168910"/>
            <wp:effectExtent l="0" t="0" r="0" b="0"/>
            <wp:wrapNone/>
            <wp:docPr id="492" name="Immagin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uzi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6A2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46A2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Default="004E4865" w:rsidP="00452A9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hiu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position w:val="-1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l’im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s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posses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g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:</w:t>
      </w:r>
    </w:p>
    <w:p w:rsidR="004E4865" w:rsidRPr="0098523D" w:rsidRDefault="00273A09" w:rsidP="000620B7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165100</wp:posOffset>
                </wp:positionV>
                <wp:extent cx="1600200" cy="1270"/>
                <wp:effectExtent l="0" t="0" r="19050" b="17780"/>
                <wp:wrapNone/>
                <wp:docPr id="4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4453" y="260"/>
                          <a:chExt cx="2520" cy="2"/>
                        </a:xfrm>
                      </wpg:grpSpPr>
                      <wps:wsp>
                        <wps:cNvPr id="491" name="Freeform 478"/>
                        <wps:cNvSpPr>
                          <a:spLocks/>
                        </wps:cNvSpPr>
                        <wps:spPr bwMode="auto">
                          <a:xfrm>
                            <a:off x="4453" y="260"/>
                            <a:ext cx="2520" cy="2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2520"/>
                              <a:gd name="T2" fmla="+- 0 6973 445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2C02" id="Group 477" o:spid="_x0000_s1026" style="position:absolute;margin-left:222.65pt;margin-top:13pt;width:126pt;height:.1pt;z-index:-251631616;mso-position-horizontal-relative:page" coordorigin="4453,26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">
                <v:shape id="Freeform 478" o:spid="_x0000_s1027" style="position:absolute;left:4453;top:26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hgsQA&#10;AADcAAAADwAAAGRycy9kb3ducmV2LnhtbESPT4vCMBTE74LfIbwFb5r6B3G7RhEX0YMHrcJeH82z&#10;KW1eSpPV+u3NwoLHYWZ+wyzXna3FnVpfOlYwHiUgiHOnSy4UXC+74QKED8gaa8ek4Eke1qt+b4mp&#10;dg8+0z0LhYgQ9ikqMCE0qZQ+N2TRj1xDHL2bay2GKNtC6hYfEW5rOUmSubRYclww2NDWUF5lv1bB&#10;yW8Opam+j7cqW+znTz89bt2PUoOPbvMFIlAX3uH/9kErmH2O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IYLEAAAA3A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4E4865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è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.C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A.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;</w:t>
      </w:r>
    </w:p>
    <w:p w:rsidR="004E4865" w:rsidRDefault="004E4865" w:rsidP="00B62FC3">
      <w:pPr>
        <w:tabs>
          <w:tab w:val="left" w:pos="567"/>
        </w:tabs>
        <w:spacing w:before="5"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è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1D1E52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D1E52" w:rsidRPr="0098523D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620B7">
      <w:pPr>
        <w:spacing w:before="1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n pos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 seg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: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sian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rruzione,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B62FC3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4E4865" w:rsidRPr="0098523D" w:rsidRDefault="004E4865" w:rsidP="000620B7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4E4865" w:rsidRPr="0098523D" w:rsidRDefault="00B62FC3" w:rsidP="00B62FC3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0620B7" w:rsidRDefault="004E4865" w:rsidP="000620B7">
      <w:pPr>
        <w:spacing w:after="0"/>
        <w:ind w:left="720"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</w:p>
    <w:p w:rsidR="004E4865" w:rsidRPr="0098523D" w:rsidRDefault="004E4865" w:rsidP="000620B7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98523D" w:rsidRDefault="004E4865" w:rsidP="000620B7">
      <w:pPr>
        <w:spacing w:after="0"/>
        <w:ind w:left="720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0620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</w:p>
    <w:p w:rsidR="004E4865" w:rsidRPr="0098523D" w:rsidRDefault="004E4865" w:rsidP="00B62FC3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98523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)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98523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4E4865" w:rsidRPr="0098523D" w:rsidRDefault="004E4865" w:rsidP="00B62FC3">
      <w:pPr>
        <w:tabs>
          <w:tab w:val="left" w:pos="500"/>
        </w:tabs>
        <w:spacing w:before="3" w:after="0"/>
        <w:ind w:left="425" w:right="61" w:hanging="42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C05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B62FC3" w:rsidRPr="0098523D" w:rsidRDefault="00B62FC3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41793" w:rsidRPr="0092086B" w:rsidRDefault="00B62FC3" w:rsidP="00F8590E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rPr>
          <w:rFonts w:ascii="TimesNewRoman" w:eastAsia="Times New Roman" w:hAnsi="TimesNewRoman" w:cs="TimesNewRoman"/>
          <w:sz w:val="23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non effettuare transazioni finalizzate all’acquisizione di beni e servizi nei confronti di parenti entro il III° </w:t>
      </w:r>
      <w:r w:rsidR="00F8590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 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grado ed affini entro il II° grado, né con persone giuridiche che ricomprendono parenti entro il III° grado ed affini entro il II° grado;</w:t>
      </w:r>
    </w:p>
    <w:p w:rsidR="004E4865" w:rsidRPr="0098523D" w:rsidRDefault="004E4865" w:rsidP="000620B7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t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508/2014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B82DAF"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82DAF"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8B60C5" w:rsidRPr="00F8590E" w:rsidRDefault="004E4865" w:rsidP="00F8590E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8590E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4E4865" w:rsidRPr="0098523D" w:rsidRDefault="004E4865" w:rsidP="004E4865">
      <w:pPr>
        <w:spacing w:before="2" w:after="0" w:line="120" w:lineRule="exact"/>
        <w:rPr>
          <w:sz w:val="12"/>
          <w:szCs w:val="12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4E4865" w:rsidRPr="0098523D" w:rsidRDefault="004E4865" w:rsidP="00B62FC3">
      <w:pPr>
        <w:tabs>
          <w:tab w:val="left" w:pos="426"/>
        </w:tabs>
        <w:spacing w:after="0"/>
        <w:ind w:left="420" w:right="-20" w:hanging="4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Il FLAG Costa dei Trabocchi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941793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e la Regione Abruzzo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 pubb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i o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vati.</w:t>
      </w:r>
    </w:p>
    <w:p w:rsidR="004E4865" w:rsidRPr="0098523D" w:rsidRDefault="004E4865" w:rsidP="004E4865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before="16" w:after="0" w:line="220" w:lineRule="exact"/>
        <w:rPr>
          <w:lang w:val="it-IT"/>
        </w:rPr>
      </w:pPr>
    </w:p>
    <w:p w:rsidR="004E4865" w:rsidRPr="0098523D" w:rsidRDefault="009C05A9" w:rsidP="004E4865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941793" w:rsidRDefault="00941793" w:rsidP="00B62FC3">
      <w:pPr>
        <w:widowControl/>
        <w:spacing w:after="160" w:line="259" w:lineRule="auto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Ai sensi del D.Lgs.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Flag Cost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P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F8590E" w:rsidRDefault="00F8590E">
      <w:pPr>
        <w:widowControl/>
        <w:spacing w:after="160"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11BF" id="Group 475" o:spid="_x0000_s1026" style="position:absolute;margin-left:52.5pt;margin-top:-1.75pt;width:225.5pt;height:16pt;z-index:-25162956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9B27" id="Group 473" o:spid="_x0000_s1026" style="position:absolute;margin-left:342.9pt;margin-top:-1.75pt;width:113.65pt;height:16pt;z-index:-25162854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5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BDAF" id="Group 471" o:spid="_x0000_s1026" style="position:absolute;margin-left:187.35pt;margin-top:-2.25pt;width:345.35pt;height:16pt;z-index:-25162752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EC5A1" id="Group 469" o:spid="_x0000_s1026" style="position:absolute;margin-left:187.35pt;margin-top:22.45pt;width:345.35pt;height:16pt;z-index:-25162649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F1CA7" id="Group 467" o:spid="_x0000_s1026" style="position:absolute;margin-left:187.35pt;margin-top:47.1pt;width:345.3pt;height:16pt;z-index:-25162547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EB781" id="Group 465" o:spid="_x0000_s1026" style="position:absolute;margin-left:322.45pt;margin-top:23.1pt;width:113.65pt;height:16pt;z-index:-25162342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headerReference w:type="default" r:id="rId9"/>
          <w:footerReference w:type="default" r:id="rId10"/>
          <w:pgSz w:w="11920" w:h="16840"/>
          <w:pgMar w:top="880" w:right="1020" w:bottom="280" w:left="1020" w:header="647" w:footer="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7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71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52C5" id="Group 457" o:spid="_x0000_s1026" style="position:absolute;margin-left:67.15pt;margin-top:-.45pt;width:113.65pt;height:16pt;z-index:-251624448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Eje+zs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Yz8UA&#10;AADcAAAADwAAAGRycy9kb3ducmV2LnhtbESPQWvCQBSE74X+h+UJvRTdKCWW6CpFKIaSS9RDj4/s&#10;MxvMvk13V03/fbdQ6HGYmW+Y9Xa0vbiRD51jBfNZBoK4cbrjVsHp+D59BREissbeMSn4pgDbzePD&#10;Ggvt7lzT7RBbkSAcClRgYhwKKUNjyGKYuYE4eWfnLcYkfSu1x3uC214usiyXFjtOCwYH2hlqLoer&#10;VdCVH8fP89euve6pouDz+rnKjFJPk/FtBSLSGP/Df+1SK3hZz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jP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Default="004E4865" w:rsidP="004E4865">
      <w:pPr>
        <w:spacing w:after="0"/>
        <w:rPr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273A09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08E7" id="Group 459" o:spid="_x0000_s1026" style="position:absolute;margin-left:51pt;margin-top:-.05pt;width:425.4pt;height:27.4pt;z-index:-25144832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Pr="0098523D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52A94" w:rsidRPr="0098523D" w:rsidRDefault="00452A94" w:rsidP="00452A94">
      <w:pPr>
        <w:spacing w:before="9" w:after="0" w:line="200" w:lineRule="exact"/>
        <w:rPr>
          <w:sz w:val="20"/>
          <w:szCs w:val="20"/>
          <w:lang w:val="it-IT"/>
        </w:rPr>
      </w:pPr>
    </w:p>
    <w:p w:rsidR="00452A94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52A94" w:rsidRPr="0098523D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452A94" w:rsidRPr="0098523D" w:rsidRDefault="00452A94" w:rsidP="00452A94">
      <w:pPr>
        <w:spacing w:before="2"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452A94" w:rsidRPr="0098523D" w:rsidRDefault="00273A09" w:rsidP="00B62FC3">
      <w:pPr>
        <w:spacing w:before="32" w:after="0" w:line="241" w:lineRule="auto"/>
        <w:ind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3F8CB0ED" wp14:editId="136C4B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DD90" id="Group 455" o:spid="_x0000_s1026" style="position:absolute;margin-left:56.65pt;margin-top:1.2pt;width:478.55pt;height:.1pt;z-index:-251449344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73E61" w:rsidRDefault="00473E61" w:rsidP="00452A94">
      <w:pPr>
        <w:spacing w:before="5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523C73" w:rsidRDefault="00523C73" w:rsidP="00523C73">
      <w:pPr>
        <w:pStyle w:val="Titolo1"/>
      </w:pPr>
      <w:bookmarkStart w:id="0" w:name="_Toc486505094"/>
      <w:bookmarkStart w:id="1" w:name="_Toc492551918"/>
      <w:r w:rsidRPr="001A3853">
        <w:t>Allegato</w:t>
      </w:r>
      <w:r>
        <w:t xml:space="preserve"> B</w:t>
      </w:r>
      <w:r w:rsidRPr="001A3853">
        <w:t xml:space="preserve"> - Affidamento bancario</w:t>
      </w:r>
      <w:bookmarkEnd w:id="0"/>
      <w:bookmarkEnd w:id="1"/>
      <w:r>
        <w:t xml:space="preserve"> 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b/>
          <w:szCs w:val="20"/>
          <w:lang w:val="it-IT" w:eastAsia="it-IT"/>
        </w:rPr>
        <w:t>Elementi attestanti la capacità economica del richiedente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  <w:lang w:val="it-IT" w:eastAsia="ar-SA"/>
        </w:rPr>
      </w:pPr>
    </w:p>
    <w:p w:rsidR="00523C73" w:rsidRPr="00172FF9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Attestazione/i della liquidità disponibile su uno o più conti correnti intestati alla Ditta, rilasciata/e dal/dagli Istituti di credito interessato/i, </w:t>
      </w:r>
      <w:r w:rsidRPr="00172FF9">
        <w:rPr>
          <w:rFonts w:ascii="Times New Roman" w:eastAsia="Times New Roman" w:hAnsi="Times New Roman"/>
          <w:szCs w:val="20"/>
          <w:u w:val="single"/>
          <w:lang w:val="it-IT" w:eastAsia="it-IT"/>
        </w:rPr>
        <w:t>corredata/e di dichiarazione personale del richiedente il contributo in ordine alla volontà di destinare tali risorse all’attuazione del proget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 l’Attestazione dell’Istituto di credito deve inoltre evidenziare eventuali autorizzazioni a scop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rti di conto e relativo impor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523C73" w:rsidRPr="00172FF9" w:rsidRDefault="00523C73" w:rsidP="00523C73">
      <w:pPr>
        <w:suppressAutoHyphens/>
        <w:ind w:left="397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>Attestazione rilasciata dall’Istituto di credi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to in ordine ai titoli azionari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bbligazionari e similari intestati alla Ditta richi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dente al loro valore attual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60C5" w:rsidRPr="008B60C5" w:rsidRDefault="008B60C5" w:rsidP="008B60C5">
      <w:pPr>
        <w:widowControl/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8B60C5" w:rsidRDefault="008B60C5" w:rsidP="00523C73">
      <w:pPr>
        <w:widowControl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Attestazione </w:t>
      </w:r>
      <w:r w:rsidR="00523C73" w:rsidRPr="00172FF9">
        <w:rPr>
          <w:rFonts w:ascii="Times New Roman" w:hAnsi="Times New Roman"/>
          <w:lang w:val="it-IT" w:eastAsia="it-IT"/>
        </w:rPr>
        <w:t xml:space="preserve">rilasciata dall’Istituto di credito in ordine alla </w:t>
      </w:r>
      <w:r w:rsidR="00523C73" w:rsidRPr="00172FF9">
        <w:rPr>
          <w:rFonts w:ascii="Times New Roman" w:eastAsia="Times New Roman" w:hAnsi="Times New Roman"/>
          <w:szCs w:val="20"/>
          <w:lang w:val="it-IT" w:eastAsia="it-IT"/>
        </w:rPr>
        <w:t>disponibilità a liquidare alla Ditta richiedente, ad avvenuta concessione del contributo, prestiti finalizzati all’attuazione del progetto;</w:t>
      </w:r>
    </w:p>
    <w:p w:rsidR="00523C73" w:rsidRPr="00172FF9" w:rsidRDefault="00523C73" w:rsidP="00523C73">
      <w:pPr>
        <w:widowControl/>
        <w:numPr>
          <w:ilvl w:val="0"/>
          <w:numId w:val="12"/>
        </w:numPr>
        <w:tabs>
          <w:tab w:val="left" w:pos="540"/>
        </w:tabs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   L’affidamento può essere integrato anche da fatture ed altra documentazione contabile equivalente inerenti pagamenti di spese effettuate per il progetto a decorrere dalla data </w:t>
      </w:r>
      <w:r w:rsidR="002213F3">
        <w:rPr>
          <w:rFonts w:ascii="Times New Roman" w:eastAsia="Times New Roman" w:hAnsi="Times New Roman"/>
          <w:szCs w:val="20"/>
          <w:lang w:val="it-IT" w:eastAsia="it-IT"/>
        </w:rPr>
        <w:t>di pubblicazione del presente Avvis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vvero da altri elementi dimostrativi della capacità economica del richiedente,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 xml:space="preserve"> da documentare puntualment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fino a conc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orso del cofinanziamento dovu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.</w:t>
      </w: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  <w:r w:rsidRPr="00172FF9">
        <w:rPr>
          <w:rFonts w:ascii="Times New Roman" w:eastAsia="Times New Roman" w:hAnsi="Times New Roman"/>
          <w:b/>
          <w:lang w:val="it-IT" w:eastAsia="it-IT"/>
        </w:rPr>
        <w:t>N.B. L’affidamento deve essere pari alla spesa privata necessaria</w:t>
      </w:r>
    </w:p>
    <w:p w:rsidR="000C5721" w:rsidRDefault="000C5721" w:rsidP="000C5721">
      <w:pPr>
        <w:spacing w:after="0"/>
        <w:rPr>
          <w:rFonts w:ascii="Times New Roman" w:hAnsi="Times New Roman" w:cs="Times New Roman"/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3906F4" w:rsidRDefault="003906F4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br w:type="page"/>
      </w:r>
    </w:p>
    <w:p w:rsidR="001D55E1" w:rsidRDefault="001D55E1" w:rsidP="001D55E1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1D55E1" w:rsidP="001D55E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1D55E1" w:rsidRDefault="001D55E1" w:rsidP="001D55E1">
      <w:pPr>
        <w:spacing w:before="5" w:after="0"/>
        <w:ind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B82DAF" w:rsidP="000620B7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/L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a sottoscritto/a_______________________________________nato/a ____________________</w:t>
      </w:r>
    </w:p>
    <w:p w:rsidR="000C5721" w:rsidRDefault="000620B7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 ____________il _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________________ Codice Fiscale___________________________ in qualità di legale rappresentante dell’impre</w:t>
      </w:r>
      <w:r w:rsidR="008B60C5">
        <w:rPr>
          <w:rFonts w:ascii="Times New Roman" w:eastAsia="Calibri" w:hAnsi="Times New Roman" w:cs="Times New Roman"/>
          <w:sz w:val="24"/>
          <w:szCs w:val="24"/>
          <w:lang w:val="it-IT"/>
        </w:rPr>
        <w:t>sa ________________________C.F.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P.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1D55E1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_______________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ualità di tecnico</w:t>
      </w:r>
      <w:r w:rsidR="000C5721"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="000C5721"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="008B60C5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>__</w:t>
      </w:r>
      <w:r w:rsidR="000C5721"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="000C5721"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 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="000C5721"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0C5721"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380012" w:rsidRPr="007A7F1C" w:rsidRDefault="00380012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0C5721" w:rsidRDefault="008B60C5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ab/>
      </w:r>
      <w:r w:rsidR="000C5721"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380012" w:rsidRDefault="00380012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0721F7" w:rsidRPr="00AC68F0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C68F0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 e descrizione analitica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C68F0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Organigramma dei soggetti impiegati nel </w:t>
            </w:r>
            <w:r w:rsidR="00C62354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progetto con descrizione dei </w:t>
            </w:r>
            <w:r w:rsidR="00380012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ruoli svolti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84958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42115D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E509F2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0721F7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0721F7" w:rsidRPr="00175FF7" w:rsidRDefault="000721F7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0C5721" w:rsidRDefault="000C5721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523C73" w:rsidRPr="00C62354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C6235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All.ti:_______________________________________________________________</w:t>
      </w:r>
    </w:p>
    <w:p w:rsidR="00523C73" w:rsidRPr="00C62354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C6235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_____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0C5721" w:rsidRPr="0098523D" w:rsidRDefault="000C5721" w:rsidP="000C5721">
      <w:pPr>
        <w:spacing w:before="2" w:after="0" w:line="240" w:lineRule="exact"/>
        <w:rPr>
          <w:sz w:val="24"/>
          <w:szCs w:val="24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0C5721" w:rsidRPr="0098523D" w:rsidRDefault="000C5721" w:rsidP="000C5721">
      <w:pPr>
        <w:spacing w:before="15" w:after="0" w:line="220" w:lineRule="exact"/>
        <w:rPr>
          <w:lang w:val="it-IT"/>
        </w:rPr>
      </w:pPr>
    </w:p>
    <w:p w:rsidR="000C5721" w:rsidRPr="0098523D" w:rsidRDefault="00273A09" w:rsidP="000C5721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999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1000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F3C79" id="Group 475" o:spid="_x0000_s1026" style="position:absolute;margin-left:52.5pt;margin-top:-1.75pt;width:225.5pt;height:16pt;z-index:-25145856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mzcUA&#10;AADdAAAADwAAAGRycy9kb3ducmV2LnhtbESPQU/DMAyF70j7D5EncWMJDKGpLJvQBIieYBuX3azG&#10;pBWNUyVha/89PiBxs/We3/u83o6hV2dKuYts4XZhQBE30XXsLXweX25WoHJBdthHJgsTZdhuZldr&#10;rFy88J7Oh+KVhHCu0EJbylBpnZuWAuZFHIhF+4opYJE1ee0SXiQ89PrOmAcdsGNpaHGgXUvN9+En&#10;WFim5XCaMNfP4dWf7uva76b3D2uv5+PTI6hCY/k3/12/OcE3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KbNxQAAAN0AAAAPAAAAAAAAAAAAAAAAAJgCAABkcnMv&#10;ZG93bnJldi54bWxQSwUGAAAAAAQABAD1AAAAigMAAAAA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1001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1002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3CD0" id="Group 473" o:spid="_x0000_s1026" style="position:absolute;margin-left:342.9pt;margin-top:-1.75pt;width:113.65pt;height:16pt;z-index:-25145753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Bi6oXuGwQAAGc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HHsEA&#10;AADdAAAADwAAAGRycy9kb3ducmV2LnhtbERPTWsCMRC9C/6HMIIXqYkepGyNIkJRxIvaQ4/DZtws&#10;bibbJOr6740g9DaP9znzZecacaMQa88aJmMFgrj0puZKw8/p++MTREzIBhvPpOFBEZaLfm+OhfF3&#10;PtDtmCqRQzgWqMGm1BZSxtKSwzj2LXHmzj44TBmGSpqA9xzuGjlVaiYd1pwbLLa0tlRejlenod7u&#10;Tr/nv3V13dCeYpgdRntltR4OutUXiERd+he/3VuT5ys1hdc3+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xx7BAAAA3QAAAA8AAAAAAAAAAAAAAAAAmAIAAGRycy9kb3du&#10;cmV2LnhtbFBLBQYAAAAABAAEAPUAAACG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15" w:after="0" w:line="280" w:lineRule="exact"/>
        <w:rPr>
          <w:sz w:val="28"/>
          <w:szCs w:val="28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0C5721" w:rsidRPr="0098523D" w:rsidRDefault="000C5721" w:rsidP="000C5721">
      <w:pPr>
        <w:spacing w:before="12" w:after="0" w:line="220" w:lineRule="exact"/>
        <w:rPr>
          <w:lang w:val="it-IT"/>
        </w:rPr>
      </w:pPr>
    </w:p>
    <w:p w:rsidR="000C5721" w:rsidRPr="0098523D" w:rsidRDefault="00273A09" w:rsidP="000C5721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100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1004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31D1" id="Group 471" o:spid="_x0000_s1026" style="position:absolute;margin-left:187.35pt;margin-top:-2.25pt;width:345.35pt;height:16pt;z-index:-25145651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d3L4A&#10;AADdAAAADwAAAGRycy9kb3ducmV2LnhtbERPTYvCMBC9C/sfwix402QXFammRRcEr7rrfWzGtmwz&#10;KUm09d8bQfA2j/c562KwrbiRD41jDV9TBYK4dKbhSsPf726yBBEissHWMWm4U4Ai/xitMTOu5wPd&#10;jrESKYRDhhrqGLtMylDWZDFMXUecuIvzFmOCvpLGY5/CbSu/lVpIiw2nhho7+qmp/D9erYZ9VR76&#10;7encKUe9P6On+XJDWo8/h80KRKQhvsUv996k+UrN4PlNOkH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RHdy+AAAA3QAAAA8AAAAAAAAAAAAAAAAAmAIAAGRycy9kb3ducmV2&#10;LnhtbFBLBQYAAAAABAAEAPUAAACD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100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1006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5BF4" id="Group 469" o:spid="_x0000_s1026" style="position:absolute;margin-left:187.35pt;margin-top:22.45pt;width:345.35pt;height:16pt;z-index:-25145548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BQNNBTGgQAAGk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mML0A&#10;AADdAAAADwAAAGRycy9kb3ducmV2LnhtbESPzQrCMBCE74LvEFbwpqmCItUoKghe/btvm7UtNpuS&#10;RFvf3giCt11m5tvZ1aYztXiR85VlBZNxAoI4t7riQsH1chgtQPiArLG2TAre5GGz7vdWmGrb8ole&#10;51CICGGfooIyhCaV0uclGfRj2xBH7W6dwRBXV0jtsI1wU8tpksylwYrjhRIb2peUP85Po+BY5Kd2&#10;d8uaxFLrMnQ0W2xJqeGg2y5BBOrC3/xLH3WsH4nw/SaO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U8mML0AAADd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100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1008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86DF" id="Group 467" o:spid="_x0000_s1026" style="position:absolute;margin-left:187.35pt;margin-top:47.1pt;width:345.3pt;height:16pt;z-index:-25145446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TgZX8BoEAABv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WacMA&#10;AADdAAAADwAAAGRycy9kb3ducmV2LnhtbESPQWsCMRCF74X+hzBCbzWxB5HVKCIWKl7UCl6HzbhZ&#10;3EzSTarbf985FHqb4b1575vFagidulOf28gWJmMDiriOruXGwvnz/XUGKhdkh11ksvBDGVbL56cF&#10;Vi4++Ej3U2mUhHCu0IIvJVVa59pTwDyOiVi0a+wDFln7RrseHxIeOv1mzFQHbFkaPCbaeKpvp+9g&#10;IcySdvvt4TilHeVDCvzlNxdrX0bDeg6q0FD+zX/XH07wjRFc+UZ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WacMAAADdAAAADwAAAAAAAAAAAAAAAACYAgAAZHJzL2Rv&#10;d25yZXYueG1sUEsFBgAAAAAEAAQA9QAAAIg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0C5721" w:rsidRPr="0098523D">
        <w:rPr>
          <w:rFonts w:ascii="Times New Roman" w:eastAsia="Times New Roman" w:hAnsi="Times New Roman" w:cs="Times New Roman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lang w:val="it-IT"/>
        </w:rPr>
        <w:t>do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0C5721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lang w:val="it-IT"/>
        </w:rPr>
        <w:t>o docu</w:t>
      </w:r>
      <w:r w:rsidR="000C5721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0C5721" w:rsidRPr="0098523D" w:rsidRDefault="00273A09" w:rsidP="000C5721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1009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1010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4D69" id="Group 465" o:spid="_x0000_s1026" style="position:absolute;margin-left:322.45pt;margin-top:23.1pt;width:113.65pt;height:16pt;z-index:-25145344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qL8UA&#10;AADdAAAADwAAAGRycy9kb3ducmV2LnhtbESPT2sCMRDF70K/QxihF6mJPUhZjSJCqRQv/jl4HDbj&#10;Zulmsk2ibr9951DobYb35r3fLNdD6NSdUm4jW5hNDSjiOrqWGwvn0/vLG6hckB12kcnCD2VYr55G&#10;S6xcfPCB7sfSKAnhXKEFX0pfaZ1rTwHzNPbEol1jClhkTY12CR8SHjr9asxcB2xZGjz2tPVUfx1v&#10;wUK7+zxdrt/b5vZBe8ppfpjsjbf2eTxsFqAKDeXf/He9c4Jv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GovxQAAAN0AAAAPAAAAAAAAAAAAAAAAAJgCAABkcnMv&#10;ZG93bnJldi54bWxQSwUGAAAAAAQABAD1AAAAigMAAAAA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0C5721" w:rsidRPr="0098523D" w:rsidRDefault="000C5721" w:rsidP="000C5721">
      <w:pPr>
        <w:spacing w:before="11" w:after="0" w:line="200" w:lineRule="exact"/>
        <w:rPr>
          <w:sz w:val="20"/>
          <w:szCs w:val="20"/>
          <w:lang w:val="it-IT"/>
        </w:rPr>
      </w:pPr>
    </w:p>
    <w:p w:rsidR="000C5721" w:rsidRPr="0098523D" w:rsidRDefault="00273A09" w:rsidP="000C5721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101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1012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A109" id="Group 457" o:spid="_x0000_s1026" style="position:absolute;margin-left:67.15pt;margin-top:-.45pt;width:113.65pt;height:16pt;z-index:-25145241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Rw8IA&#10;AADdAAAADwAAAGRycy9kb3ducmV2LnhtbERPS2sCMRC+F/ofwgheiiZ6ENkaRYRSES8+Dj0Om3Gz&#10;uJlsk6jrvzeC4G0+vufMFp1rxJVCrD1rGA0VCOLSm5orDcfDz2AKIiZkg41n0nCnCIv558cMC+Nv&#10;vKPrPlUih3AsUINNqS2kjKUlh3HoW+LMnXxwmDIMlTQBbzncNXKs1EQ6rDk3WGxpZak87y9OQ73e&#10;HP5O/6vq8ktbimGy+9oqq3W/1y2/QSTq0lv8cq9Nnq9GY3h+k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lHDwgAAAN0AAAAPAAAAAAAAAAAAAAAAAJgCAABkcnMvZG93&#10;bnJldi54bWxQSwUGAAAAAAQABAD1AAAAhw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0C5721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Pr="0098523D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273A09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01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1014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5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1941" id="Group 459" o:spid="_x0000_s1026" style="position:absolute;margin-left:51pt;margin-top:-.05pt;width:425.4pt;height:27.4pt;z-index:-25145139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E8IA&#10;AADdAAAADwAAAGRycy9kb3ducmV2LnhtbERP3WrCMBS+H/gO4Qi7m2kFp1ajiCIMJgOrD3Bsjk2x&#10;OalN1O7tF0HY3fn4fs982dla3Kn1lWMF6SABQVw4XXGp4HjYfkxA+ICssXZMCn7Jw3LRe5tjpt2D&#10;93TPQyliCPsMFZgQmkxKXxiy6AeuIY7c2bUWQ4RtKXWLjxhuazlMkk9pseLYYLChtaHikt+sguJk&#10;NtfpzubrU0ruZ0zf5W41Vuq9361mIAJ14V/8cn/pOD9JR/D8Jp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BsTwgAAAN0AAAAPAAAAAAAAAAAAAAAAAJgCAABkcnMvZG93&#10;bnJldi54bWxQSwUGAAAAAAQABAD1AAAAhwMAAAAA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TNMcA&#10;AADdAAAADwAAAGRycy9kb3ducmV2LnhtbESPQWvCQBCF74L/YRmht7pJoVVSN0EipUVR0AqltyE7&#10;JsHsbNjdavrvu0LB2wzvfW/eLIrBdOJCzreWFaTTBARxZXXLtYLj59vjHIQPyBo7y6TglzwU+Xi0&#10;wEzbK+/pcgi1iCHsM1TQhNBnUvqqIYN+anviqJ2sMxji6mqpHV5juOnkU5K8SIMtxwsN9lQ2VJ0P&#10;PybWOPrld9qun3fv5Xr4Om83q1I7pR4mw/IVRKAh3M3/9IeOXJLO4PZNHEH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EzTHAAAA3Q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Pr="0098523D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0C5721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Pr="00CF014E" w:rsidRDefault="00B7661A" w:rsidP="00B7661A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B7661A" w:rsidRPr="00AC68F0" w:rsidTr="008F63F3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C62354" w:rsidRPr="00C62354" w:rsidRDefault="00F8590E" w:rsidP="00C6235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C6235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AZIONE 1.A.3</w:t>
            </w:r>
            <w:r w:rsidR="00C62354" w:rsidRPr="00C6235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Terre di mare. Caratterizzazione dei luoghi delle comunità di pesca</w:t>
            </w:r>
          </w:p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B7661A" w:rsidRPr="00AC68F0" w:rsidTr="008F63F3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B7661A" w:rsidRPr="008663B4" w:rsidRDefault="00B7661A" w:rsidP="008F63F3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B7661A" w:rsidRPr="0098523D" w:rsidRDefault="00B7661A" w:rsidP="008F63F3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B7661A" w:rsidRPr="0098523D" w:rsidRDefault="00B7661A" w:rsidP="008F63F3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B7661A" w:rsidRPr="00B66589" w:rsidRDefault="00B7661A" w:rsidP="008F63F3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B7661A" w:rsidRPr="0098523D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B7661A" w:rsidRPr="00B66589" w:rsidRDefault="00B7661A" w:rsidP="008F63F3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B7661A" w:rsidRPr="00AA6551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B7661A" w:rsidRPr="008663B4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B7661A" w:rsidRPr="00AC68F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AC68F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AC68F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AC68F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AC68F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AC68F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AC68F0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Tr="008F63F3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B7661A" w:rsidRPr="0042115D" w:rsidRDefault="00B7661A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B7661A" w:rsidRDefault="00B7661A" w:rsidP="008F63F3"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 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4/8%)</w:t>
            </w:r>
          </w:p>
        </w:tc>
        <w:tc>
          <w:tcPr>
            <w:tcW w:w="635" w:type="pct"/>
          </w:tcPr>
          <w:p w:rsidR="00B7661A" w:rsidRDefault="00B7661A" w:rsidP="008F63F3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B7661A" w:rsidRDefault="00B7661A" w:rsidP="008F63F3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B7661A" w:rsidTr="008F63F3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B7661A" w:rsidRDefault="00B7661A" w:rsidP="008F63F3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B7661A" w:rsidRDefault="00B7661A" w:rsidP="008F63F3"/>
        </w:tc>
        <w:tc>
          <w:tcPr>
            <w:tcW w:w="720" w:type="pct"/>
            <w:gridSpan w:val="2"/>
          </w:tcPr>
          <w:p w:rsidR="00B7661A" w:rsidRDefault="00B7661A" w:rsidP="008F63F3"/>
        </w:tc>
        <w:tc>
          <w:tcPr>
            <w:tcW w:w="1068" w:type="pct"/>
            <w:gridSpan w:val="2"/>
          </w:tcPr>
          <w:p w:rsidR="00B7661A" w:rsidRDefault="00B7661A" w:rsidP="008F63F3"/>
        </w:tc>
        <w:tc>
          <w:tcPr>
            <w:tcW w:w="635" w:type="pct"/>
          </w:tcPr>
          <w:p w:rsidR="00B7661A" w:rsidRDefault="00B7661A" w:rsidP="008F63F3"/>
        </w:tc>
        <w:tc>
          <w:tcPr>
            <w:tcW w:w="868" w:type="pct"/>
          </w:tcPr>
          <w:p w:rsidR="00B7661A" w:rsidRDefault="00B7661A" w:rsidP="008F63F3"/>
        </w:tc>
      </w:tr>
    </w:tbl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B7661A" w:rsidRPr="005813B2" w:rsidRDefault="00B7661A" w:rsidP="00B7661A">
      <w:pPr>
        <w:spacing w:before="3" w:after="0" w:line="130" w:lineRule="exact"/>
        <w:rPr>
          <w:sz w:val="13"/>
          <w:szCs w:val="13"/>
          <w:lang w:val="it-IT"/>
        </w:rPr>
      </w:pPr>
    </w:p>
    <w:p w:rsidR="00B7661A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B7661A" w:rsidRPr="005813B2" w:rsidRDefault="00B7661A" w:rsidP="00B7661A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B7661A" w:rsidRPr="0098523D" w:rsidRDefault="00B7661A" w:rsidP="00B7661A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B7661A" w:rsidRPr="0098523D" w:rsidRDefault="00B7661A" w:rsidP="00B7661A">
      <w:pPr>
        <w:spacing w:before="8" w:after="0" w:line="170" w:lineRule="exact"/>
        <w:rPr>
          <w:sz w:val="17"/>
          <w:szCs w:val="17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183336" w:rsidRDefault="004E4865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 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4E4865" w:rsidRPr="00183336" w:rsidRDefault="00183336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4E4865" w:rsidRPr="00DB556F" w:rsidRDefault="004E4865" w:rsidP="004E4865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4E4865" w:rsidRPr="00183336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 p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ocollo do</w:t>
            </w:r>
            <w:r w:rsidRPr="001833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a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183336"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……...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………………</w:t>
            </w:r>
          </w:p>
        </w:tc>
      </w:tr>
      <w:tr w:rsidR="004E4865" w:rsidRPr="00183336" w:rsidTr="008A406B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tivo del 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hi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………………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..</w:t>
            </w:r>
          </w:p>
        </w:tc>
      </w:tr>
      <w:tr w:rsidR="004E4865" w:rsidRPr="00AC68F0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4E4865" w:rsidRPr="00183336" w:rsidTr="008A406B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="0006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NE 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</w:p>
          <w:p w:rsidR="004E4865" w:rsidRPr="002615CA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B969E8" w:rsidRPr="004C324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sottos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o recante affidamento bancar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 recante relazione te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Pr="000620B7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0620B7" w:rsidRDefault="004E4865" w:rsidP="004E4865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0620B7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4E4865" w:rsidRPr="000620B7" w:rsidRDefault="004E4865" w:rsidP="004E4865">
      <w:pPr>
        <w:spacing w:before="7" w:after="0" w:line="220" w:lineRule="exact"/>
        <w:rPr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0620B7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0620B7" w:rsidRDefault="00C1793F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            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="004E4865" w:rsidRPr="0098523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0620B7" w:rsidRDefault="000620B7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</w:p>
    <w:p w:rsidR="004E4865" w:rsidRPr="0098523D" w:rsidRDefault="00C1793F" w:rsidP="004E4865">
      <w:pPr>
        <w:spacing w:before="41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E4865" w:rsidRPr="0098523D" w:rsidRDefault="004E4865" w:rsidP="004E4865">
      <w:pPr>
        <w:spacing w:before="20" w:after="0" w:line="220" w:lineRule="exact"/>
        <w:rPr>
          <w:lang w:val="it-IT"/>
        </w:rPr>
      </w:pPr>
    </w:p>
    <w:p w:rsidR="00183336" w:rsidRDefault="00183336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E4865" w:rsidRPr="00183336" w:rsidRDefault="004E4865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8333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4E4865" w:rsidRPr="0098523D" w:rsidRDefault="004E4865" w:rsidP="004E4865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footerReference w:type="default" r:id="rId11"/>
          <w:pgSz w:w="11920" w:h="16840"/>
          <w:pgMar w:top="880" w:right="600" w:bottom="1220" w:left="920" w:header="647" w:footer="880" w:gutter="0"/>
          <w:cols w:space="720"/>
        </w:sectPr>
      </w:pPr>
    </w:p>
    <w:p w:rsidR="004E4865" w:rsidRPr="00AE6C26" w:rsidRDefault="004E4865" w:rsidP="004E486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E4865" w:rsidRPr="0098523D" w:rsidRDefault="004E4865" w:rsidP="004E4865">
      <w:pPr>
        <w:spacing w:before="8" w:after="0" w:line="120" w:lineRule="exact"/>
        <w:rPr>
          <w:sz w:val="12"/>
          <w:szCs w:val="12"/>
          <w:lang w:val="it-IT"/>
        </w:rPr>
      </w:pPr>
    </w:p>
    <w:p w:rsidR="002F4F99" w:rsidRDefault="002F4F99" w:rsidP="004E4865">
      <w:pPr>
        <w:spacing w:after="0" w:line="240" w:lineRule="auto"/>
        <w:ind w:left="898" w:right="1224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</w:pPr>
    </w:p>
    <w:p w:rsidR="004E4865" w:rsidRPr="0098523D" w:rsidRDefault="004E4865" w:rsidP="004E4865">
      <w:pPr>
        <w:spacing w:before="8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110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  <w:gridCol w:w="864"/>
      </w:tblGrid>
      <w:tr w:rsidR="004D7A15" w:rsidRPr="00AC68F0" w:rsidTr="004D7A15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0E" w:rsidRPr="00B746F1" w:rsidRDefault="00F8590E" w:rsidP="00F8590E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 w:rsidRPr="00B746F1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zione 1.A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</w:t>
            </w:r>
            <w:r w:rsidRPr="00B746F1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Terre di mare. Caratterizzazione dei luoghi delle comunità di pesca</w:t>
            </w:r>
          </w:p>
          <w:p w:rsidR="004D7A15" w:rsidRDefault="004D7A15" w:rsidP="004D7A15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4F42CB" w:rsidRDefault="004D7A15" w:rsidP="004D7A15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98523D" w:rsidRDefault="004D7A15" w:rsidP="004D7A1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4" w:type="dxa"/>
          </w:tcPr>
          <w:p w:rsidR="004D7A15" w:rsidRPr="000A0692" w:rsidRDefault="004D7A15" w:rsidP="004D7A15">
            <w:pPr>
              <w:spacing w:after="0" w:line="267" w:lineRule="exact"/>
              <w:ind w:left="297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E4865" w:rsidRPr="000A0692" w:rsidRDefault="004E4865" w:rsidP="004E4865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8"/>
        <w:gridCol w:w="708"/>
        <w:gridCol w:w="851"/>
        <w:gridCol w:w="931"/>
      </w:tblGrid>
      <w:tr w:rsidR="004E4865" w:rsidTr="00473E6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AE5424" w:rsidRPr="00023ED7" w:rsidTr="00B67A46">
        <w:trPr>
          <w:trHeight w:hRule="exact" w:val="36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23ED7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RPr="00207008" w:rsidTr="00B67A46">
        <w:trPr>
          <w:trHeight w:hRule="exact" w:val="62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4D7A15" w:rsidRDefault="00AE5424" w:rsidP="004D7A15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8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AE5424" w:rsidRPr="00750D23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750D23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Pr="00207008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AE5424" w:rsidRP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4D7A15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98523D" w:rsidRDefault="00AE5424" w:rsidP="001875E8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AE5424" w:rsidRPr="0098523D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98523D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Default="004E4865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AE5424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AE5424" w:rsidRPr="00F81B1D" w:rsidTr="001875E8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AE5424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idamento bancario (Allegato B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bookmarkStart w:id="2" w:name="_GoBack"/>
            <w:bookmarkEnd w:id="2"/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 progettuali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53092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localizzazion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8F63F3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5309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B67A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3F62F9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Copia degli atti autorizzatori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lastRenderedPageBreak/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CE0A0D" w:rsidRPr="00AE5424" w:rsidTr="00CE0A0D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CE0A0D" w:rsidRPr="00AE5424" w:rsidTr="00CE0A0D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8C059B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CE0A0D" w:rsidRPr="00AC68F0" w:rsidTr="00CE0A0D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CE0A0D" w:rsidRPr="00CE0A0D" w:rsidTr="00CE0A0D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BD31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5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E0A0D" w:rsidRPr="00CE0A0D" w:rsidTr="00CE0A0D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E0A0D" w:rsidRPr="00AC68F0" w:rsidTr="00CE0A0D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CE0A0D" w:rsidRPr="00CE0A0D" w:rsidTr="00CE0A0D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CE0A0D" w:rsidRPr="00AC68F0" w:rsidTr="00CE0A0D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E4865" w:rsidRPr="003939CD" w:rsidRDefault="004E4865" w:rsidP="004E4865">
      <w:pPr>
        <w:spacing w:after="0"/>
        <w:rPr>
          <w:lang w:val="it-IT"/>
        </w:rPr>
        <w:sectPr w:rsidR="004E4865" w:rsidRPr="003939CD" w:rsidSect="00473E61">
          <w:pgSz w:w="11920" w:h="16840"/>
          <w:pgMar w:top="880" w:right="58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4E4865" w:rsidRPr="0098523D" w:rsidRDefault="004E4865" w:rsidP="004E4865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h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tita </w:t>
            </w:r>
            <w:r w:rsidRPr="00C17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0A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zio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 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pr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46" w:rsidRDefault="00B67A46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96675E" w:rsidTr="00B67A46">
        <w:tc>
          <w:tcPr>
            <w:tcW w:w="1723" w:type="dxa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71" w:type="dxa"/>
          </w:tcPr>
          <w:p w:rsidR="0096675E" w:rsidRPr="00C738B2" w:rsidRDefault="0096675E" w:rsidP="00B67A46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 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559" w:type="dxa"/>
            <w:vAlign w:val="center"/>
          </w:tcPr>
          <w:p w:rsidR="0096675E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:rsidR="0096675E" w:rsidRPr="00C738B2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</w:p>
          <w:p w:rsidR="0096675E" w:rsidRPr="00C738B2" w:rsidRDefault="0096675E" w:rsidP="00B67A46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</w:p>
          <w:p w:rsidR="0096675E" w:rsidRPr="00C738B2" w:rsidRDefault="0096675E" w:rsidP="00B67A46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 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96675E" w:rsidRPr="00C738B2" w:rsidRDefault="00B67A46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675E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</w:p>
        </w:tc>
      </w:tr>
      <w:tr w:rsidR="0096675E" w:rsidRPr="00AC68F0" w:rsidTr="008F63F3">
        <w:trPr>
          <w:trHeight w:hRule="exact" w:val="1717"/>
        </w:trPr>
        <w:tc>
          <w:tcPr>
            <w:tcW w:w="1723" w:type="dxa"/>
          </w:tcPr>
          <w:p w:rsidR="0096675E" w:rsidRPr="0063451E" w:rsidRDefault="0096675E" w:rsidP="008F63F3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  <w:t>Es. ristrutturazione, ammodernamento e ampliamento di banchine esistent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AC68F0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96675E" w:rsidRPr="0063451E" w:rsidRDefault="0096675E" w:rsidP="008F63F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567"/>
        </w:trPr>
        <w:tc>
          <w:tcPr>
            <w:tcW w:w="2694" w:type="dxa"/>
            <w:gridSpan w:val="2"/>
          </w:tcPr>
          <w:p w:rsidR="0096675E" w:rsidRPr="0063451E" w:rsidRDefault="0096675E" w:rsidP="008F63F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</w:tbl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before="19" w:after="0" w:line="260" w:lineRule="exact"/>
        <w:rPr>
          <w:sz w:val="26"/>
          <w:szCs w:val="26"/>
        </w:rPr>
      </w:pPr>
    </w:p>
    <w:p w:rsidR="004E4865" w:rsidRDefault="004E4865" w:rsidP="004E4865">
      <w:pPr>
        <w:spacing w:after="0"/>
        <w:sectPr w:rsidR="004E4865" w:rsidSect="00473E61">
          <w:pgSz w:w="11920" w:h="16840"/>
          <w:pgMar w:top="880" w:right="920" w:bottom="1220" w:left="920" w:header="647" w:footer="880" w:gutter="0"/>
          <w:cols w:space="720"/>
        </w:sectPr>
      </w:pPr>
    </w:p>
    <w:p w:rsidR="004E4865" w:rsidRPr="00C62354" w:rsidRDefault="004E4865" w:rsidP="00C62354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C62354" w:rsidRDefault="00273A09" w:rsidP="00C62354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AA1" id="Group 334" o:spid="_x0000_s1026" style="position:absolute;margin-left:250.6pt;margin-top:15.85pt;width:3.35pt;height:1.3pt;z-index:-251598848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4E4865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F859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A.3</w:t>
      </w:r>
      <w:r w:rsidR="009206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5E410C" w:rsidRDefault="005E410C" w:rsidP="004E4865">
      <w:pPr>
        <w:spacing w:after="0"/>
        <w:rPr>
          <w:lang w:val="it-IT"/>
        </w:rPr>
      </w:pP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1"/>
        <w:gridCol w:w="4555"/>
        <w:gridCol w:w="2139"/>
        <w:gridCol w:w="3059"/>
      </w:tblGrid>
      <w:tr w:rsidR="00B7625F" w:rsidRPr="008A0299" w:rsidTr="00FB3A94">
        <w:trPr>
          <w:trHeight w:val="42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</w:tcPr>
          <w:p w:rsidR="00B7625F" w:rsidRPr="009454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N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Criteri di selezione delle operazio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7625F" w:rsidRPr="0098523D" w:rsidRDefault="00B7625F" w:rsidP="00FB3A94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/Specifiche</w:t>
            </w:r>
          </w:p>
        </w:tc>
      </w:tr>
      <w:tr w:rsidR="00B7625F" w:rsidRPr="00945499" w:rsidTr="00FB3A94">
        <w:trPr>
          <w:trHeight w:val="668"/>
        </w:trPr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7625F" w:rsidRPr="00945499" w:rsidRDefault="00B7625F" w:rsidP="00FB3A94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B7625F" w:rsidRPr="004818CA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tanza provvista di tutte le autorizzazioni e concessioni previste per l'avvio dell’investimen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4818CA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orizzazioni </w:t>
            </w:r>
            <w:r w:rsidRPr="00945499">
              <w:rPr>
                <w:rFonts w:ascii="Times New Roman" w:eastAsia="Calibri" w:hAnsi="Times New Roman" w:cs="Times New Roman"/>
                <w:sz w:val="20"/>
                <w:szCs w:val="20"/>
                <w:lang w:eastAsia="de-DE"/>
              </w:rPr>
              <w:t>e concessioni</w:t>
            </w:r>
          </w:p>
        </w:tc>
      </w:tr>
      <w:tr w:rsidR="00B7625F" w:rsidRPr="004818CA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getto che preveda l'integrazione tra le attività di pesca, ittiturismo e pescaturismo con la valorizzazione delle risorse naturalistiche e culturali presenti nell'areale del FLAG Costa dei Trabocch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4818CA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 w:rsidRPr="009454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B7625F" w:rsidRPr="00AC68F0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iziative volte a migliorare e creare strutture per la caratterizzazione dei luoghi della pesc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AC68F0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revede iniziative volte all’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quisto di attrezzature e arredi funzionali a migliorare la gradevolezza e la fruibilità dei luoghi della pesca (inclusi elementi di segnaletica 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artellonistic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AC68F0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zione prevede iniziative volt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riqualificare   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gliorare la funzionalità di</w:t>
            </w:r>
            <w:r w:rsidR="00C623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odi e luoghi di sbarco potenziando  la fruibilità e i servizi in favore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AC68F0" w:rsidTr="00C62354">
        <w:trPr>
          <w:trHeight w:val="104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</w:t>
            </w:r>
          </w:p>
        </w:tc>
      </w:tr>
      <w:tr w:rsidR="00B7625F" w:rsidRPr="00AC68F0" w:rsidTr="00C62354">
        <w:trPr>
          <w:trHeight w:val="127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</w:t>
            </w:r>
          </w:p>
        </w:tc>
      </w:tr>
      <w:tr w:rsidR="00B7625F" w:rsidRPr="00AC68F0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per la realizzazione/ammodernamento di strutture per la raccolta di scarti e rifiuti mari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AC68F0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lla protezione dell'ambien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AC68F0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 migliorare la sicurezza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AC68F0" w:rsidTr="00FB3A94"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DB3430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B7625F" w:rsidRPr="00AC68F0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B7625F" w:rsidRPr="00B7625F" w:rsidRDefault="00B7625F" w:rsidP="004E4865">
      <w:pPr>
        <w:spacing w:after="0"/>
        <w:rPr>
          <w:lang w:val="de-DE"/>
        </w:rPr>
        <w:sectPr w:rsidR="00B7625F" w:rsidRPr="00B7625F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4E4865" w:rsidRPr="0098523D" w:rsidRDefault="004E4865" w:rsidP="004E4865">
      <w:pPr>
        <w:spacing w:before="1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168F" id="Group 332" o:spid="_x0000_s1026" style="position:absolute;margin-left:52.5pt;margin-top:-1.8pt;width:225.5pt;height:16pt;z-index:-251597824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C6DC" id="Group 330" o:spid="_x0000_s1026" style="position:absolute;margin-left:342.9pt;margin-top:-1.8pt;width:113.65pt;height:16pt;z-index:-251596800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B67A46" w:rsidRDefault="00273A09" w:rsidP="00B67A46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B35" id="Group 328" o:spid="_x0000_s1026" style="position:absolute;margin-left:187.35pt;margin-top:-2.25pt;width:345.35pt;height:16pt;z-index:-251595776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00BE" id="Group 326" o:spid="_x0000_s1026" style="position:absolute;margin-left:187.35pt;margin-top:22.45pt;width:345.35pt;height:16pt;z-index:-251594752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8CC4" id="Group 324" o:spid="_x0000_s1026" style="position:absolute;margin-left:187.35pt;margin-top:47.1pt;width:345.3pt;height:16pt;z-index:-251593728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</w:t>
      </w:r>
      <w:r w:rsidR="00B67A46">
        <w:rPr>
          <w:rFonts w:ascii="Times New Roman" w:eastAsia="Times New Roman" w:hAnsi="Times New Roman" w:cs="Times New Roman"/>
          <w:lang w:val="it-IT"/>
        </w:rPr>
        <w:t>: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32CB10A" wp14:editId="5490A4D3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CC9A" id="Group 322" o:spid="_x0000_s1026" style="position:absolute;margin-left:322.45pt;margin-top:24.45pt;width:113.65pt;height:16pt;z-index:-25144422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B67A46" w:rsidRPr="0098523D" w:rsidRDefault="00B67A46" w:rsidP="00B67A46">
      <w:pPr>
        <w:spacing w:before="9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C100479" wp14:editId="1D887D49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61305" id="Group 320" o:spid="_x0000_s1026" style="position:absolute;margin-left:67.15pt;margin-top:-.35pt;width:113.65pt;height:16pt;z-index:-2514452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B67A46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B67A46" w:rsidRPr="0098523D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B67A46" w:rsidRPr="0098523D" w:rsidRDefault="00B67A46" w:rsidP="00B67A46">
      <w:pPr>
        <w:spacing w:before="1" w:after="0" w:line="100" w:lineRule="exact"/>
        <w:rPr>
          <w:sz w:val="10"/>
          <w:szCs w:val="1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183B1F81" wp14:editId="2F34645E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E336" id="Group 318" o:spid="_x0000_s1026" style="position:absolute;margin-left:106.55pt;margin-top:-6.55pt;width:424.65pt;height:26.65pt;z-index:-2514462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B67A46" w:rsidRPr="0098523D" w:rsidRDefault="00B67A46" w:rsidP="00B67A46">
      <w:pPr>
        <w:spacing w:before="11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B67A46" w:rsidRPr="0098523D" w:rsidRDefault="00B67A46" w:rsidP="00B67A46">
      <w:pPr>
        <w:spacing w:before="19" w:after="0" w:line="220" w:lineRule="exact"/>
        <w:rPr>
          <w:lang w:val="it-IT"/>
        </w:rPr>
      </w:pPr>
    </w:p>
    <w:p w:rsidR="00B67A46" w:rsidRDefault="00B67A46" w:rsidP="00B67A46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4E4865" w:rsidRPr="00B67A46" w:rsidRDefault="004E4865" w:rsidP="00B67A46">
      <w:pPr>
        <w:rPr>
          <w:rFonts w:ascii="Times New Roman" w:eastAsia="Times New Roman" w:hAnsi="Times New Roman" w:cs="Times New Roman"/>
          <w:lang w:val="it-IT"/>
        </w:rPr>
        <w:sectPr w:rsidR="004E4865" w:rsidRPr="00B67A46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1D55E1" w:rsidRDefault="001D55E1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</w:pPr>
    </w:p>
    <w:p w:rsidR="004E4865" w:rsidRPr="00AE6C26" w:rsidRDefault="004E4865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Servizio Politiche di Sostegno all’Economia Ittica della Regione Abruzzo</w:t>
      </w: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</w:p>
    <w:p w:rsidR="00CF6EC2" w:rsidRPr="0098523D" w:rsidRDefault="00CF6EC2" w:rsidP="00CF6EC2">
      <w:pPr>
        <w:spacing w:before="17" w:after="0" w:line="220" w:lineRule="exact"/>
        <w:rPr>
          <w:lang w:val="it-IT"/>
        </w:rPr>
      </w:pPr>
    </w:p>
    <w:p w:rsidR="004E4865" w:rsidRDefault="004E4865" w:rsidP="004E4865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:rsidR="004E4865" w:rsidRPr="0098523D" w:rsidRDefault="004E4865" w:rsidP="004E4865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4E4865" w:rsidRPr="00C834D0" w:rsidRDefault="004E4865" w:rsidP="004E4865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0A64D7"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4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15" w:right="279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Default="004E4865" w:rsidP="004E4865">
      <w:pPr>
        <w:spacing w:after="0" w:line="260" w:lineRule="exact"/>
        <w:ind w:left="3415" w:right="3398"/>
        <w:jc w:val="center"/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F8590E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3</w:t>
      </w:r>
    </w:p>
    <w:p w:rsidR="00C62354" w:rsidRDefault="00C62354" w:rsidP="00C62354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4E4865" w:rsidRPr="0098523D" w:rsidRDefault="004E4865" w:rsidP="004E4865">
      <w:pPr>
        <w:spacing w:before="7" w:after="0" w:line="180" w:lineRule="exact"/>
        <w:rPr>
          <w:sz w:val="18"/>
          <w:szCs w:val="18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8779D2" w:rsidRDefault="003906F4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________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sidente nel Com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une di ___________________Prov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 Codice Fi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scale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q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alità di 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gale rappresentante 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ell’impres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  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Piaz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z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</w:t>
      </w:r>
    </w:p>
    <w:p w:rsidR="008779D2" w:rsidRDefault="007830D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E4865" w:rsidRPr="006F5700" w:rsidRDefault="0093158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C____________________________, in qualità di beneficiario del contributo complessivo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€ _____________________________ spettante ai sensi del P.O. FEAMP 2014/2020 con riferimento all’istanza identificata dal codice FEAMP___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  <w:r w:rsidR="003906F4" w:rsidRPr="006F5700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7830DC" w:rsidRDefault="007830DC" w:rsidP="006F5700">
      <w:pPr>
        <w:spacing w:before="65" w:after="0" w:line="240" w:lineRule="auto"/>
        <w:ind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8523D" w:rsidRDefault="004E4865" w:rsidP="006F5700">
      <w:pPr>
        <w:spacing w:before="65"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7830DC" w:rsidRDefault="007830DC" w:rsidP="006F5700">
      <w:pPr>
        <w:spacing w:after="0" w:line="266" w:lineRule="exact"/>
        <w:ind w:right="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after="0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a</w:t>
      </w:r>
      <w:r w:rsidR="007830DC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_</w:t>
      </w:r>
      <w:r w:rsidR="00B67A46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4E4865" w:rsidRPr="007830DC" w:rsidRDefault="004E4865" w:rsidP="000A64D7">
      <w:pPr>
        <w:pStyle w:val="Paragrafoelenco"/>
        <w:spacing w:before="12" w:after="0"/>
        <w:ind w:left="0"/>
        <w:jc w:val="center"/>
        <w:rPr>
          <w:sz w:val="24"/>
          <w:szCs w:val="24"/>
          <w:lang w:val="it-IT"/>
        </w:rPr>
      </w:pPr>
    </w:p>
    <w:p w:rsidR="004E4865" w:rsidRPr="0098523D" w:rsidRDefault="004E4865" w:rsidP="000A64D7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6F5700" w:rsidRDefault="004E4865" w:rsidP="000A64D7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b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 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/no</w:t>
      </w:r>
      <w:r w:rsidR="00A7688A" w:rsidRPr="00A76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7688A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ata del versamento della capa</w:t>
      </w:r>
      <w:r w:rsidR="00351180">
        <w:rPr>
          <w:rFonts w:ascii="Times New Roman" w:eastAsia="Times New Roman" w:hAnsi="Times New Roman" w:cs="Times New Roman"/>
          <w:sz w:val="24"/>
          <w:szCs w:val="24"/>
          <w:lang w:val="it-IT"/>
        </w:rPr>
        <w:t>rr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irmatoria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CF6EC2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54188E" w:rsidRPr="00E53659" w:rsidRDefault="0054188E" w:rsidP="0054188E">
      <w:pPr>
        <w:pStyle w:val="Paragrafoelenco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:rsidR="004E4865" w:rsidRDefault="004E4865" w:rsidP="000A64D7">
      <w:pPr>
        <w:tabs>
          <w:tab w:val="left" w:pos="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4E4865" w:rsidRPr="0098523D" w:rsidRDefault="004E4865" w:rsidP="006F5700">
      <w:pPr>
        <w:spacing w:after="0" w:line="240" w:lineRule="auto"/>
        <w:ind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6F5700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_</w:t>
      </w:r>
    </w:p>
    <w:p w:rsidR="006F5700" w:rsidRDefault="006F5700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F36166" w:rsidRDefault="006F5700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lastRenderedPageBreak/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F36166" w:rsidRDefault="00F36166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54188E" w:rsidRDefault="0054188E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27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277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09CC" id="Group 263" o:spid="_x0000_s1026" style="position:absolute;margin-left:52.5pt;margin-top:-.05pt;width:225.5pt;height:16pt;z-index:-251563008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kN8UA&#10;AADcAAAADwAAAGRycy9kb3ducmV2LnhtbESPS2vDMBCE74X8B7GB3Bo5D5riRgkhpCE+NY9eclus&#10;rWxirYykJva/rwqFHoeZ+YZZrjvbiDv5UDtWMBlnIIhLp2s2Cj4v78+vIEJE1tg4JgU9BVivBk9L&#10;zLV78Inu52hEgnDIUUEVY5tLGcqKLIaxa4mT9+W8xZikN1J7fCS4beQ0y16kxZrTQoUtbSsqb+dv&#10;q2DmZ+21x1Ds7N5c50Vhtv3HUanRsNu8gYjUxf/wX/ugFUwX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iQ3xQAAANwAAAAPAAAAAAAAAAAAAAAAAJgCAABkcnMv&#10;ZG93bnJldi54bWxQSwUGAAAAAAQABAD1AAAAigMAAAAA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2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275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662C" id="Group 261" o:spid="_x0000_s1026" style="position:absolute;margin-left:342.9pt;margin-top:-.05pt;width:113.65pt;height:16pt;z-index:-251561984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NMQA&#10;AADcAAAADwAAAGRycy9kb3ducmV2LnhtbESPzYoCMRCE78K+Q2jBi2hGYXUZjbIIoogXfw57bCbt&#10;ZHDSGZOo49ubhYU9FlX1FTVftrYWD/KhcqxgNMxAEBdOV1wqOJ/Wgy8QISJrrB2TghcFWC4+OnPM&#10;tXvygR7HWIoE4ZCjAhNjk0sZCkMWw9A1xMm7OG8xJulLqT0+E9zWcpxlE2mx4rRgsKGVoeJ6vFsF&#10;1XZ3+rncVuV9Q3sKfnLo7zOjVK/bfs9ARGrjf/ivvdUKxtNP+D2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HDT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3BE2" id="Group 259" o:spid="_x0000_s1026" style="position:absolute;margin-left:187.35pt;margin-top:-2.2pt;width:345.35pt;height:16pt;z-index:-251560960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4GAQAAGc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PsEA&#10;AADcAAAADwAAAGRycy9kb3ducmV2LnhtbESPzWrDMBCE74W8g9hAb7WclKTGtWzcQiHX/PS+tra2&#10;ibUykhq7b18FCj0OM/MNU1SLGcWNnB8sK9gkKQji1uqBOwWX88dTBsIHZI2jZVLwQx6qcvVQYK7t&#10;zEe6nUInIoR9jgr6EKZcSt/2ZNAndiKO3pd1BkOUrpPa4RzhZpTbNN1LgwPHhR4neu+pvZ6+jYJD&#10;1x7nt89mSi3NrkFHu6wmpR7XS/0KItAS/sN/7YNWsH15hv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5T7BAAAA3AAAAA8AAAAAAAAAAAAAAAAAmAIAAGRycy9kb3du&#10;cmV2LnhtbFBLBQYAAAAABAAEAPUAAACG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7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7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3D95" id="Group 257" o:spid="_x0000_s1026" style="position:absolute;margin-left:187.35pt;margin-top:22.5pt;width:345.35pt;height:16pt;z-index:-251559936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OI8knFwQAAGc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e0r0A&#10;AADcAAAADwAAAGRycy9kb3ducmV2LnhtbESPSwvCMBCE74L/IazgTVMFH1SjqCB49XVfm7UtNpuS&#10;RFv/vREEj8PMfMMs162pxIucLy0rGA0TEMSZ1SXnCi7n/WAOwgdkjZVlUvAmD+tVt7PEVNuGj/Q6&#10;hVxECPsUFRQh1KmUPivIoB/amjh6d+sMhihdLrXDJsJNJcdJMpUGS44LBda0Kyh7nJ5GwSHPjs32&#10;eqsTS427oaPJfENK9XvtZgEiUBv+4V/7oBWMZy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ve0r0AAADc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26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269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1339" id="Group 255" o:spid="_x0000_s1026" style="position:absolute;margin-left:187.35pt;margin-top:47.15pt;width:345.3pt;height:16pt;z-index:-251558912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noObnx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imMIA&#10;AADcAAAADwAAAGRycy9kb3ducmV2LnhtbESPT4vCMBTE78J+h/AWvGm6Hop2jbLICooX/8FeH82z&#10;KTYv2SZq/fZGEDwOM/MbZjrvbCOu1IbasYKvYQaCuHS65krB8bAcjEGEiKyxcUwK7hRgPvvoTbHQ&#10;7sY7uu5jJRKEQ4EKTIy+kDKUhiyGofPEyTu51mJMsq2kbvGW4LaRoyzLpcWa04JBTwtD5Xl/sQrs&#10;2Eu9+d3uclpT2HrL/2bxp1T/s/v5BhGpi+/wq73SCkb5BJ5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eKYwgAAANwAAAAPAAAAAAAAAAAAAAAAAJgCAABkcnMvZG93&#10;bnJldi54bWxQSwUGAAAAAAQABAD1AAAAhwMAAAAA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5155" id="Group 253" o:spid="_x0000_s1026" style="position:absolute;margin-left:322.45pt;margin-top:23.2pt;width:113.65pt;height:16pt;z-index:-251555840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BcQA&#10;AADcAAAADwAAAGRycy9kb3ducmV2LnhtbESPT4vCMBTE78J+h/AW9iKa6qEr1SgiLIp48c/B46N5&#10;NsXmpZtE7X57Iwh7HGbmN8xs0dlG3MmH2rGC0TADQVw6XXOl4HT8GUxAhIissXFMCv4owGL+0Zth&#10;od2D93Q/xEokCIcCFZgY20LKUBqyGIauJU7exXmLMUlfSe3xkeC2keMsy6XFmtOCwZZWhsrr4WYV&#10;1Jvt8Xz5XVW3Ne0o+Hzf32VGqa/PbjkFEamL/+F3e6MVjPNveJ1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sQX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pgSz w:w="11920" w:h="16840"/>
          <w:pgMar w:top="880" w:right="1020" w:bottom="122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26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265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B53A" id="Group 251" o:spid="_x0000_s1026" style="position:absolute;margin-left:67.15pt;margin-top:-.4pt;width:113.65pt;height:16pt;z-index:-251556864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K6cQA&#10;AADcAAAADwAAAGRycy9kb3ducmV2LnhtbESPT4vCMBTE78J+h/AW9iKaKlikGkWERREv/jl4fDTP&#10;pti8dJOo3W9vhIU9DjPzG2a+7GwjHuRD7VjBaJiBIC6drrlScD59D6YgQkTW2DgmBb8UYLn46M2x&#10;0O7JB3ocYyUShEOBCkyMbSFlKA1ZDEPXEifv6rzFmKSvpPb4THDbyHGW5dJizWnBYEtrQ+XteLcK&#10;6u3udLn+rKv7hvYUfH7o7zOj1Ndnt5qBiNTF//Bfe6sVjPMJvM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iun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1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2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9999" id="Group 249" o:spid="_x0000_s1026" style="position:absolute;margin-left:106.55pt;margin-top:-6.6pt;width:424.65pt;height:26.65pt;z-index:-251557888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mV8UA&#10;AADcAAAADwAAAGRycy9kb3ducmV2LnhtbESPUWsCMRCE34X+h7AF3zSnUimnUeSKKBaFqiC+LZft&#10;3eFlcyRRr/++EQQfh9n5Zmc6b00tbuR8ZVnBoJ+AIM6trrhQcDwse58gfEDWWFsmBX/kYT5760wx&#10;1fbOP3Tbh0JECPsUFZQhNKmUPi/JoO/bhjh6v9YZDFG6QmqH9wg3tRwmyVgarDg2lNhQVlJ+2V9N&#10;fOPoF+dBtfnYrbJNe7psv78y7ZTqvreLCYhAbXgdP9NrrWA4HsF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ZX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052195">
      <w:pPr>
        <w:spacing w:before="24" w:after="0" w:line="316" w:lineRule="exact"/>
        <w:ind w:left="2049" w:right="179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1A4562" w:rsidRPr="0098523D" w:rsidRDefault="001A4562" w:rsidP="001A4562">
      <w:pPr>
        <w:spacing w:before="17" w:after="0" w:line="220" w:lineRule="exact"/>
        <w:rPr>
          <w:lang w:val="it-IT"/>
        </w:rPr>
      </w:pP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</w:t>
      </w:r>
      <w:r w:rsidR="0005219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tiche di sostegno all’economia ittica</w:t>
      </w:r>
    </w:p>
    <w:p w:rsidR="004E4865" w:rsidRPr="00DF36D4" w:rsidRDefault="001A4562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C62354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val="none"/>
          <w:lang w:val="it-IT"/>
        </w:rPr>
        <w:t xml:space="preserve"> </w:t>
      </w:r>
    </w:p>
    <w:p w:rsidR="004E4865" w:rsidRDefault="004E4865" w:rsidP="00052195">
      <w:pPr>
        <w:spacing w:before="34" w:after="0" w:line="264" w:lineRule="exact"/>
        <w:ind w:left="4081" w:right="179" w:firstLine="2298"/>
        <w:jc w:val="right"/>
        <w:rPr>
          <w:sz w:val="24"/>
          <w:szCs w:val="24"/>
          <w:lang w:val="it-IT"/>
        </w:rPr>
      </w:pPr>
    </w:p>
    <w:p w:rsidR="004E486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, p. c.   Al Flag Costa dei Trabocchi Scarl</w:t>
      </w:r>
    </w:p>
    <w:p w:rsidR="00052195" w:rsidRDefault="00C62354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0A64D7"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052195">
      <w:pPr>
        <w:spacing w:after="0" w:line="200" w:lineRule="exact"/>
        <w:ind w:right="179"/>
        <w:jc w:val="both"/>
        <w:rPr>
          <w:sz w:val="20"/>
          <w:szCs w:val="20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before="30" w:after="0" w:line="240" w:lineRule="auto"/>
        <w:ind w:right="17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052195">
      <w:pPr>
        <w:spacing w:before="2" w:after="0" w:line="130" w:lineRule="exact"/>
        <w:ind w:right="179"/>
        <w:rPr>
          <w:sz w:val="13"/>
          <w:szCs w:val="13"/>
          <w:lang w:val="it-IT"/>
        </w:rPr>
      </w:pPr>
    </w:p>
    <w:p w:rsidR="004E4865" w:rsidRDefault="00F8590E" w:rsidP="00052195">
      <w:pPr>
        <w:spacing w:before="29" w:after="0" w:line="271" w:lineRule="exact"/>
        <w:ind w:left="153" w:right="179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Azione 1.A.3</w:t>
      </w:r>
    </w:p>
    <w:p w:rsidR="00C62354" w:rsidRPr="00C62354" w:rsidRDefault="00C62354" w:rsidP="00C62354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4E4865" w:rsidRPr="0098523D" w:rsidRDefault="004E4865" w:rsidP="00052195">
      <w:pPr>
        <w:spacing w:before="1" w:after="0" w:line="130" w:lineRule="exact"/>
        <w:ind w:right="179"/>
        <w:rPr>
          <w:sz w:val="13"/>
          <w:szCs w:val="13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8779D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_ il ____________________ residente nel Comune di ___________________Prov_______________ Via/Piazza_____________________ Codice Fiscale_______________________ in qualità di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gale rappresentante  dell’impresa__________________________________  con sede legale nel Comune di 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C774C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452A94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52A9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54188E" w:rsidRPr="00452A94" w:rsidRDefault="0054188E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u w:val="single" w:color="000000"/>
          <w:lang w:val="it-IT"/>
        </w:rPr>
      </w:pPr>
    </w:p>
    <w:p w:rsidR="00052195" w:rsidRDefault="0054188E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’erogazione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 max 40%)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dicato all’attuazione del progetto, intrattenuto presso il seguente Istituto bancario____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</w:p>
    <w:p w:rsidR="00052195" w:rsidRDefault="00052195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052195" w:rsidRPr="00052195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54188E" w:rsidRDefault="0054188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5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0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09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9196" id="Group 195" o:spid="_x0000_s1026" style="position:absolute;margin-left:52.5pt;margin-top:-.15pt;width:225.5pt;height:16pt;z-index:-251553792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mo8QA&#10;AADcAAAADwAAAGRycy9kb3ducmV2LnhtbESPQWsCMRSE7wX/Q3hCbzWrlqKrUYq0pXuyVS/eHptn&#10;dnHzsiSp7v57Iwg9DjPzDbNcd7YRF/KhdqxgPMpAEJdO12wUHPafLzMQISJrbByTgp4CrFeDpyXm&#10;2l35ly67aESCcMhRQRVjm0sZyooshpFriZN3ct5iTNIbqT1eE9w2cpJlb9JizWmhwpY2FZXn3Z9V&#10;MPXT9thjKD7slzm+FoXZ9NsfpZ6H3fsCRKQu/ocf7W+tYJLN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ZqPEAAAA3AAAAA8AAAAAAAAAAAAAAAAAmAIAAGRycy9k&#10;b3ducmV2LnhtbFBLBQYAAAAABAAEAPUAAACJAwAAAAA=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0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07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20C1" id="Group 193" o:spid="_x0000_s1026" style="position:absolute;margin-left:342.9pt;margin-top:-.15pt;width:113.65pt;height:16pt;z-index:-251552768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pcQA&#10;AADcAAAADwAAAGRycy9kb3ducmV2LnhtbESPQWsCMRSE70L/Q3iFXkSTerCyGkUEqRQvuh48PjbP&#10;zeLmZU2ibv99Uyj0OMzMN8xi1btWPCjExrOG97ECQVx503Ct4VRuRzMQMSEbbD2Thm+KsFq+DBZY&#10;GP/kAz2OqRYZwrFADTalrpAyVpYcxrHviLN38cFhyjLU0gR8Zrhr5USpqXTYcF6w2NHGUnU93p2G&#10;ZvdVni+3TX3/pD3FMD0M98pq/fbar+cgEvXpP/zX3hkNE/UB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VKXEAAAA3AAAAA8AAAAAAAAAAAAAAAAAmAIAAGRycy9k&#10;b3ducmV2LnhtbFBLBQYAAAAABAAEAPUAAACJAwAAAAA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54188E" w:rsidRPr="0098523D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4188E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54188E" w:rsidRPr="0098523D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4188E" w:rsidRPr="0098523D" w:rsidRDefault="0054188E" w:rsidP="0054188E">
      <w:pPr>
        <w:spacing w:before="12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6B9B2F61" wp14:editId="3B75800B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A1FE" id="Group 259" o:spid="_x0000_s1026" style="position:absolute;margin-left:187.35pt;margin-top:-2.2pt;width:345.35pt;height:16pt;z-index:-251442176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b/FwQAAGM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BhrJb/FwQAAGM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3s7sA&#10;AADaAAAADwAAAGRycy9kb3ducmV2LnhtbESPzQrCMBCE74LvEFbwpqmCotUoKghe/buvzdoWm01J&#10;oq1vbwTB4zAz3zDLdWsq8SLnS8sKRsMEBHFmdcm5gst5P5iB8AFZY2WZFLzJw3rV7Swx1bbhI71O&#10;IRcRwj5FBUUIdSqlzwoy6Ie2Jo7e3TqDIUqXS+2wiXBTyXGSTKXBkuNCgTXtCsoep6dRcMizY7O9&#10;3urEUuNu6Ggy25BS/V67WYAI1IZ/+Nc+aAVz+F6JN0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Gd7O7AAAA2gAAAA8AAAAAAAAAAAAAAAAAmAIAAGRycy9kb3ducmV2Lnht&#10;bFBLBQYAAAAABAAEAPUAAACA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25BDFDBD" wp14:editId="04BC0A0A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1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1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2BD9" id="Group 257" o:spid="_x0000_s1026" style="position:absolute;margin-left:187.35pt;margin-top:22.5pt;width:345.35pt;height:16pt;z-index:-251441152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wp7P6FwQAAGU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bc7kA&#10;AADbAAAADwAAAGRycy9kb3ducmV2LnhtbERPSwrCMBDdC94hjOBOUwVFqlFUENz620+bsS02k5JE&#10;W29vBMHdPN53VpvO1OJFzleWFUzGCQji3OqKCwXXy2G0AOEDssbaMil4k4fNut9bYaptyyd6nUMh&#10;Ygj7FBWUITSplD4vyaAf24Y4cnfrDIYIXSG1wzaGm1pOk2QuDVYcG0psaF9S/jg/jYJjkZ/a3S1r&#10;Ekuty9DRbLElpYaDbrsEEagLf/HPfdRx/gS+v8QD5Po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ej5tzuQAAANsAAAAPAAAAAAAAAAAAAAAAAJgCAABkcnMvZG93bnJldi54bWxQ&#10;SwUGAAAAAAQABAD1AAAAfgMAAAAA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3CD9D4F6" wp14:editId="0BCBA51B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1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13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9930" id="Group 255" o:spid="_x0000_s1026" style="position:absolute;margin-left:187.35pt;margin-top:47.15pt;width:345.3pt;height:16pt;z-index:-251440128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Xb4A&#10;AADbAAAADwAAAGRycy9kb3ducmV2LnhtbERPS4vCMBC+C/6HMMLebKoLIl2jLKKg7MUXeB2a2aZs&#10;M4lN1O6/N4LgbT6+58wWnW3EjdpQO1YwynIQxKXTNVcKTsf1cAoiRGSNjWNS8E8BFvN+b4aFdnfe&#10;0+0QK5FCOBSowMToCylDachiyJwnTtyvay3GBNtK6hbvKdw2cpznE2mx5tRg0NPSUPl3uFoFduql&#10;/lnt9hPaUth5yxezPCv1Mei+v0BE6uJb/HJvdJr/Cc9f0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8mV2+AAAA2wAAAA8AAAAAAAAAAAAAAAAAmAIAAGRycy9kb3ducmV2&#10;LnhtbFBLBQYAAAAABAAEAPUAAACD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4188E" w:rsidRPr="0098523D" w:rsidRDefault="0054188E" w:rsidP="0054188E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1E89B814" wp14:editId="2467A4BE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5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E589" id="Group 253" o:spid="_x0000_s1026" style="position:absolute;margin-left:322.45pt;margin-top:23.2pt;width:113.65pt;height:16pt;z-index:-251437056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YFFAQAAGM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CYcAA&#10;AADbAAAADwAAAGRycy9kb3ducmV2LnhtbERPTYvCMBC9C/sfwgheZE1dWJFqFBFkRbxoPexxaMam&#10;2Ey6SdT6782C4G0e73Pmy8424kY+1I4VjEcZCOLS6ZorBadi8zkFESKyxsYxKXhQgOXiozfHXLs7&#10;H+h2jJVIIRxyVGBibHMpQ2nIYhi5ljhxZ+ctxgR9JbXHewq3jfzKsom0WHNqMNjS2lB5OV6tgnq7&#10;K37Pf+vq+kN7Cn5yGO4zo9Sg361mICJ18S1+ubc6zf+G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CYcAAAADbAAAADwAAAAAAAAAAAAAAAACYAgAAZHJzL2Rvd25y&#10;ZXYueG1sUEsFBgAAAAAEAAQA9QAAAIUDAAAAAA=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4188E" w:rsidRPr="0098523D" w:rsidRDefault="0054188E" w:rsidP="0054188E">
      <w:pPr>
        <w:spacing w:before="9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54188E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54188E" w:rsidRPr="0098523D" w:rsidRDefault="0054188E" w:rsidP="0054188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3727DFD2" wp14:editId="0FC24A1E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1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17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D238" id="Group 251" o:spid="_x0000_s1026" style="position:absolute;margin-left:67.15pt;margin-top:-.4pt;width:113.65pt;height:16pt;z-index:-251438080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NvBAV0XBAAAWA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5jcAA&#10;AADbAAAADwAAAGRycy9kb3ducmV2LnhtbERPTYvCMBC9C/sfwgheZE3dg0o1igiyIl60HvY4NGNT&#10;bCbdJGr992Zhwds83ucsVp1txJ18qB0rGI8yEMSl0zVXCs7F9nMGIkRkjY1jUvCkAKvlR2+BuXYP&#10;PtL9FCuRQjjkqMDE2OZShtKQxTByLXHiLs5bjAn6SmqPjxRuG/mVZRNpsebUYLCljaHyerpZBfVu&#10;X/xcfjfV7ZsOFPzkODxkRqlBv1vPQUTq4lv8797pNH8Kf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i5jcAAAADbAAAADwAAAAAAAAAAAAAAAACYAgAAZHJzL2Rvd25y&#10;ZXYueG1sUEsFBgAAAAAEAAQA9QAAAIUDAAAAAA=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54188E" w:rsidRPr="0098523D" w:rsidRDefault="0054188E" w:rsidP="0054188E">
      <w:pPr>
        <w:spacing w:before="1" w:after="0" w:line="100" w:lineRule="exact"/>
        <w:rPr>
          <w:sz w:val="10"/>
          <w:szCs w:val="1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BA217AC" wp14:editId="0472F2DC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19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0DC6" id="Group 249" o:spid="_x0000_s1026" style="position:absolute;margin-left:106.55pt;margin-top:-6.6pt;width:424.65pt;height:26.65pt;z-index:-251439104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a8QA&#10;AADbAAAADwAAAGRycy9kb3ducmV2LnhtbESPQWsCMRCF74X+hzCCN80qVOxqFNkiFYtCVRBvw2bc&#10;XdxMliTq+u9NQehthve+N2+m89bU4kbOV5YVDPoJCOLc6ooLBYf9sjcG4QOyxtoyKXiQh/ns/W2K&#10;qbZ3/qXbLhQihrBPUUEZQpNK6fOSDPq+bYijdrbOYIirK6R2eI/hppbDJBlJgxXHCyU2lJWUX3ZX&#10;E2sc/OI0qNYf2+9s3R4vm5+vTDulup12MQERqA3/5he90pH7hL9f4g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JmvEAAAA2wAAAA8AAAAAAAAAAAAAAAAAmAIAAGRycy9k&#10;b3ducmV2LnhtbFBLBQYAAAAABAAEAPUAAACJAwAAAAA=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4188E" w:rsidRPr="0098523D" w:rsidRDefault="0054188E" w:rsidP="0054188E">
      <w:pPr>
        <w:spacing w:before="11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4188E" w:rsidRPr="0098523D" w:rsidRDefault="0054188E" w:rsidP="0054188E">
      <w:pPr>
        <w:spacing w:before="17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4188E" w:rsidRPr="0098523D" w:rsidRDefault="0054188E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A13E07" w:rsidRPr="0054188E" w:rsidRDefault="0054188E" w:rsidP="004E4865">
      <w:pPr>
        <w:rPr>
          <w:rFonts w:ascii="Times New Roman" w:eastAsia="Times New Roman" w:hAnsi="Times New Roman" w:cs="Times New Roman"/>
          <w:spacing w:val="1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  </w:t>
      </w:r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 xml:space="preserve">All.ti garanzia fideiussoria di importo pari all’anticipazione </w:t>
      </w:r>
    </w:p>
    <w:p w:rsidR="0054188E" w:rsidRDefault="0054188E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4E4865" w:rsidRDefault="004E4865" w:rsidP="004E4865">
      <w:pPr>
        <w:rPr>
          <w:lang w:val="it-IT"/>
        </w:rPr>
      </w:pPr>
    </w:p>
    <w:p w:rsidR="004E4865" w:rsidRPr="00DF4EC3" w:rsidRDefault="004E4865" w:rsidP="00A56936">
      <w:pPr>
        <w:spacing w:before="24" w:after="0" w:line="316" w:lineRule="exact"/>
        <w:ind w:left="568"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9" w:after="0" w:line="260" w:lineRule="exact"/>
        <w:rPr>
          <w:sz w:val="26"/>
          <w:szCs w:val="26"/>
          <w:lang w:val="it-IT"/>
        </w:rPr>
      </w:pPr>
    </w:p>
    <w:p w:rsidR="004E4865" w:rsidRPr="00DF36D4" w:rsidRDefault="004E4865" w:rsidP="004E4865">
      <w:pPr>
        <w:spacing w:before="34" w:after="0" w:line="264" w:lineRule="exact"/>
        <w:ind w:left="768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4E4865" w:rsidRPr="00DF36D4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itiche di sostegno all’economia ittica</w:t>
      </w:r>
    </w:p>
    <w:p w:rsidR="00833195" w:rsidRPr="00DF36D4" w:rsidRDefault="00833195" w:rsidP="00833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6" w:history="1">
        <w:r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C62354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4E4865" w:rsidRDefault="004E4865" w:rsidP="004E4865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4E4865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e, p. c.   Al Flag Costa dei Trabocchi Scarl</w:t>
      </w:r>
    </w:p>
    <w:p w:rsidR="004E4865" w:rsidRDefault="00C62354" w:rsidP="004E4865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4E4865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0A64D7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7" w:history="1">
        <w:r w:rsidR="000A64D7"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2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Default="004E4865" w:rsidP="004E4865">
      <w:pPr>
        <w:spacing w:after="0" w:line="260" w:lineRule="exact"/>
        <w:ind w:left="2997" w:right="2974"/>
        <w:jc w:val="center"/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F8590E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3</w:t>
      </w:r>
    </w:p>
    <w:p w:rsidR="00C62354" w:rsidRDefault="00C62354" w:rsidP="00C62354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Terre di mare. Caratterizzazione dei luoghi delle comunità di pesca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/La sottoscritto/a_______________________________________nato/a _____________________ il ____________________ residente nel Comune di ___________________Prov_______________ Via/Piazza_____________________ Codice Fiscale_______________________ in qualità di </w:t>
      </w:r>
      <w:r w:rsidR="00C774C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 Comune di 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411F36" w:rsidRPr="0098523D" w:rsidRDefault="00411F36" w:rsidP="004E4865">
      <w:pPr>
        <w:tabs>
          <w:tab w:val="left" w:pos="3280"/>
        </w:tabs>
        <w:spacing w:after="0" w:line="240" w:lineRule="auto"/>
        <w:ind w:left="15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411F36" w:rsidRDefault="000A64D7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 del con</w:t>
      </w:r>
      <w:r w:rsidR="00066209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ibuto di € ______________pari al _______% del contributo stesso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Pr="003258AE" w:rsidRDefault="00066209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Default="00066209" w:rsidP="003F7B6A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3258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Pr="00066209" w:rsidRDefault="00066209" w:rsidP="003F7B6A">
      <w:pPr>
        <w:pStyle w:val="Paragrafoelenco"/>
        <w:numPr>
          <w:ilvl w:val="0"/>
          <w:numId w:val="7"/>
        </w:num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0662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066209" w:rsidP="003258AE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 accredito sul conto corrente n. ___________________________ dedicato all’attuazione del progetto, intrattenuto presso il seguente Istituto bancario_________________________________ Agenzia ________________Codice IBAN __________________________________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 cui sono delegati a operare</w:t>
      </w:r>
      <w:r w:rsidR="002A0960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2A0960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:rsidR="002A0960" w:rsidRPr="00052195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ome e cognome________________________________ nato a 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il_______________________ C.F. ____________________________________________</w:t>
      </w:r>
    </w:p>
    <w:p w:rsidR="00066209" w:rsidRP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2A0960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0A64D7" w:rsidRPr="000A64D7" w:rsidRDefault="000A64D7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A64D7" w:rsidRPr="000A64D7" w:rsidRDefault="002A0960" w:rsidP="000A64D7">
      <w:pPr>
        <w:spacing w:before="65" w:after="0"/>
        <w:ind w:right="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4E4865" w:rsidRPr="003258AE" w:rsidRDefault="003258AE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ectPr w:rsidR="004E4865" w:rsidRPr="003258AE" w:rsidSect="00473E61">
          <w:type w:val="continuous"/>
          <w:pgSz w:w="11920" w:h="16840"/>
          <w:pgMar w:top="460" w:right="980" w:bottom="1220" w:left="980" w:header="720" w:footer="720" w:gutter="0"/>
          <w:cols w:space="720"/>
        </w:sect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 pari al ______% della spesa ammessa e l’avanzamento fisico è pari al ______% del lavori preventivati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3" w:space="720" w:equalWidth="0">
            <w:col w:w="1324" w:space="26"/>
            <w:col w:w="5727" w:space="242"/>
            <w:col w:w="2561"/>
          </w:cols>
        </w:sectPr>
      </w:pPr>
    </w:p>
    <w:p w:rsidR="004E4865" w:rsidRPr="0098523D" w:rsidRDefault="004E4865" w:rsidP="004E4865">
      <w:pPr>
        <w:spacing w:before="17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40" w:lineRule="auto"/>
        <w:ind w:left="3678" w:right="36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4E4865" w:rsidRPr="0098523D" w:rsidRDefault="004E4865" w:rsidP="004E4865">
      <w:pPr>
        <w:spacing w:before="13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o 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:rsidR="004E4865" w:rsidRPr="0098523D" w:rsidRDefault="004E4865" w:rsidP="003258AE">
      <w:pPr>
        <w:spacing w:before="40"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6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after="0"/>
        <w:rPr>
          <w:sz w:val="16"/>
          <w:szCs w:val="16"/>
          <w:lang w:val="it-IT"/>
        </w:rPr>
      </w:pPr>
    </w:p>
    <w:p w:rsidR="004E4865" w:rsidRPr="0098523D" w:rsidRDefault="004E4865" w:rsidP="003258AE">
      <w:pPr>
        <w:spacing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1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5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p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4E4865" w:rsidRPr="0098523D" w:rsidRDefault="004E4865" w:rsidP="003258AE">
      <w:pPr>
        <w:spacing w:before="3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54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7" w:after="0"/>
        <w:rPr>
          <w:sz w:val="19"/>
          <w:szCs w:val="19"/>
          <w:lang w:val="it-IT"/>
        </w:rPr>
      </w:pPr>
    </w:p>
    <w:p w:rsidR="004E4865" w:rsidRPr="0098523D" w:rsidRDefault="004E4865" w:rsidP="003258AE">
      <w:pPr>
        <w:spacing w:after="0"/>
        <w:ind w:left="139" w:right="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</w:p>
    <w:p w:rsidR="004E4865" w:rsidRPr="003258AE" w:rsidRDefault="004E4865" w:rsidP="003258AE">
      <w:pPr>
        <w:spacing w:before="41" w:after="0"/>
        <w:ind w:left="54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3258AE" w:rsidRPr="003258AE" w:rsidRDefault="003258AE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7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11F36" w:rsidRDefault="004E4865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:</w:t>
      </w:r>
    </w:p>
    <w:p w:rsidR="003258AE" w:rsidRPr="003258AE" w:rsidRDefault="003258AE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11F36" w:rsidRPr="006F5700" w:rsidRDefault="00411F36" w:rsidP="00411F36">
      <w:pPr>
        <w:spacing w:before="26" w:after="0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A56936" w:rsidRDefault="00A5693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4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F48F" id="Group 89" o:spid="_x0000_s1026" style="position:absolute;margin-left:52.5pt;margin-top:0;width:225.5pt;height:16pt;z-index:-25147801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NcIA&#10;AADcAAAADwAAAGRycy9kb3ducmV2LnhtbERPS2sCMRC+F/wPYYTeatZuKbIaRcRK99T6uHgbNmN2&#10;cTNZkqi7/74pFHqbj+85i1VvW3EnHxrHCqaTDARx5XTDRsHp+PEyAxEissbWMSkYKMBqOXpaYKHd&#10;g/d0P0QjUgiHAhXUMXaFlKGqyWKYuI44cRfnLcYEvZHa4yOF21a+Ztm7tNhwaqixo01N1fVwswpy&#10;n3fnAUO5tTtzfitLsxm+vpV6HvfrOYhIffwX/7k/dZqf5f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A1wgAAANw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4299" id="Group 87" o:spid="_x0000_s1026" style="position:absolute;margin-left:342.9pt;margin-top:0;width:113.65pt;height:16pt;z-index:-25147699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NsAA&#10;AADcAAAADwAAAGRycy9kb3ducmV2LnhtbERPTWsCMRC9F/wPYQQvRRM9SFmNIoIo4kXtocdhM24W&#10;N5M1ibr+e1Mo9DaP9znzZeca8aAQa88axiMFgrj0puZKw/d5M/wCEROywcYzaXhRhOWi9zHHwvgn&#10;H+lxSpXIIRwL1GBTagspY2nJYRz5ljhzFx8cpgxDJU3AZw53jZwoNZUOa84NFltaWyqvp7vTUO/2&#10;55/LbV3dt3SgGKbHz4OyWg/63WoGIlGX/sV/7p3J89UYfp/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INsAAAADcAAAADwAAAAAAAAAAAAAAAACYAgAAZHJzL2Rvd25y&#10;ZXYueG1sUEsFBgAAAAAEAAQA9QAAAIUDAAAAAA==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4E4865" w:rsidRPr="0098523D" w:rsidRDefault="004E4865" w:rsidP="004E4865">
      <w:pPr>
        <w:spacing w:before="14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4888" id="Group 85" o:spid="_x0000_s1026" style="position:absolute;margin-left:187.35pt;margin-top:-2.2pt;width:345.35pt;height:16pt;z-index:-25147596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OFgQAAGM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F9TBg4WBAAAY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UL7wA&#10;AADbAAAADwAAAGRycy9kb3ducmV2LnhtbESPzQrCMBCE74LvEFbwpqmCotUoKghe/buvzdoWm01J&#10;oq1vbwTB4zAz3zDLdWsq8SLnS8sKRsMEBHFmdcm5gst5P5iB8AFZY2WZFLzJw3rV7Swx1bbhI71O&#10;IRcRwj5FBUUIdSqlzwoy6Ie2Jo7e3TqDIUqXS+2wiXBTyXGSTKXBkuNCgTXtCsoep6dRcMizY7O9&#10;3urEUuNu6Ggy25BS/V67WYAI1IZ/+Nc+aAXzOXy/xB8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KpQvvAAAANsAAAAPAAAAAAAAAAAAAAAAAJgCAABkcnMvZG93bnJldi54&#10;bWxQSwUGAAAAAAQABAD1AAAAgQ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AD7D" id="Group 83" o:spid="_x0000_s1026" style="position:absolute;margin-left:187.35pt;margin-top:22.5pt;width:345.35pt;height:16pt;z-index:-25147494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lxr4A&#10;AADbAAAADwAAAGRycy9kb3ducmV2LnhtbESPQYvCMBSE7wv+h/AEb2uq4Kq1qaggeFV378/m2Rab&#10;l5JEW/+9WRA8DjPzDZOte9OIBzlfW1YwGScgiAuray4V/J733wsQPiBrbCyTgid5WOeDrwxTbTs+&#10;0uMUShEh7FNUUIXQplL6oiKDfmxb4uhdrTMYonSl1A67CDeNnCbJjzRYc1yosKVdRcXtdDcKDmVx&#10;7LZ/lzax1LkLOpotNqTUaNhvViAC9eETfrcPWsFyDv9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5pca+AAAA2wAAAA8AAAAAAAAAAAAAAAAAmAIAAGRycy9kb3ducmV2&#10;LnhtbFBLBQYAAAAABAAEAPUAAACDAwAAAAA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1069" id="Group 81" o:spid="_x0000_s1026" style="position:absolute;margin-left:187.35pt;margin-top:47.1pt;width:345.3pt;height:16pt;z-index:-25147392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I3b0GoYBAAAa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6MEA&#10;AADbAAAADwAAAGRycy9kb3ducmV2LnhtbESPzYoCMRCE74LvEHrBm2ZWWNHRKCIurHjxZ2GvzaSd&#10;DE46cZLV8e2NIHgsquorarZobS2u1ITKsYLPQQaCuHC64lLB7/G7PwYRIrLG2jEpuFOAxbzbmWGu&#10;3Y33dD3EUiQIhxwVmBh9LmUoDFkMA+eJk3dyjcWYZFNK3eAtwW0th1k2khYrTgsGPa0MFefDv1Vg&#10;x17q7Xq3H9GGws5bvpjVn1K9j3Y5BRGpje/wq/2jFUy+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p+jBAAAA2w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68A9" id="Group 79" o:spid="_x0000_s1026" style="position:absolute;margin-left:322.45pt;margin-top:23.35pt;width:113.65pt;height:16pt;z-index:-25147084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1MMA&#10;AADbAAAADwAAAGRycy9kb3ducmV2LnhtbESPzYoCMRCE74LvEFrYi6yZVRB3NIoIiyJe/Dl4bCbt&#10;ZHDSGZOos29vhIU9FlX1FTVbtLYWD/Khcqzga5CBIC6crrhUcDr+fE5AhIissXZMCn4pwGLe7cww&#10;1+7Je3ocYikShEOOCkyMTS5lKAxZDAPXECfv4rzFmKQvpfb4THBby2GWjaXFitOCwYZWhorr4W4V&#10;VJvt8Xy5rcr7mnYU/Hjf32VGqY9eu5yCiNTG//Bfe6MVfI/g/SX9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81MMAAADb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186E6" id="Group 77" o:spid="_x0000_s1026" style="position:absolute;margin-left:67.15pt;margin-top:-.35pt;width:113.65pt;height:16pt;z-index:-25147187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DKBw9tFwQAAFYLAAAOAAAAAAAAAAAAAAAAAC4CAABkcnMvZTJvRG9jLnhtbFBLAQItABQABgAI&#10;AAAAIQBDO/ph3gAAAAgBAAAPAAAAAAAAAAAAAAAAAHEGAABkcnMvZG93bnJldi54bWxQSwUGAAAA&#10;AAQABADzAAAAfA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OMQA&#10;AADbAAAADwAAAGRycy9kb3ducmV2LnhtbESPzWrDMBCE74W+g9hCLyWWk0NonCihBEpCySU/hxwX&#10;a22ZWitXUmz37atAoMdhZr5hVpvRtqInHxrHCqZZDoK4dLrhWsHl/Dl5BxEissbWMSn4pQCb9fPT&#10;CgvtBj5Sf4q1SBAOBSowMXaFlKE0ZDFkriNOXuW8xZikr6X2OCS4beUsz+fSYsNpwWBHW0Pl9+lm&#10;FTT7r/O1+tnWtx0dKPj58e2QG6VeX8aPJYhIY/wPP9p7rWAxhf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hzjEAAAA2wAAAA8AAAAAAAAAAAAAAAAAmAIAAGRycy9k&#10;b3ducmV2LnhtbFBLBQYAAAAABAAEAPUAAACJAwAAAAA=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3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6B052" id="Group 75" o:spid="_x0000_s1026" style="position:absolute;margin-left:106.55pt;margin-top:-6.7pt;width:424.65pt;height:26.65pt;z-index:-25147289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7MUA&#10;AADbAAAADwAAAGRycy9kb3ducmV2LnhtbESPUWvCQBCE34X+h2MLvtWLgkXTXEQipWKxUBWKb0tu&#10;TYK5vXB3avrve0LBx2F2vtnJFr1pxZWcbywrGI8SEMSl1Q1XCg7795cZCB+QNbaWScEveVjkT4MM&#10;U21v/E3XXahEhLBPUUEdQpdK6cuaDPqR7Yijd7LOYIjSVVI7vEW4aeUkSV6lwYZjQ40dFTWV593F&#10;xDcOfnkcN5vp10ex6X/O289VoZ1Sw+d++QYiUB8ex//ptVYwm8N9Sw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bPsxQAAANsAAAAPAAAAAAAAAAAAAAAAAJgCAABkcnMv&#10;ZG93bnJldi54bWxQSwUGAAAAAAQABAD1AAAAigMAAAAA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4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3D12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rt. 1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07342A" w:rsidRPr="007A6C43" w:rsidRDefault="0007342A" w:rsidP="0007342A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</w:pPr>
      <w:bookmarkStart w:id="3" w:name="_Toc477173522"/>
      <w:r w:rsidRPr="007A6C4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llegato N – Elenco riepilogativo delle spese sostenute</w:t>
      </w:r>
      <w:bookmarkEnd w:id="3"/>
    </w:p>
    <w:p w:rsidR="0007342A" w:rsidRPr="007A6C43" w:rsidRDefault="0007342A" w:rsidP="0007342A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tbl>
      <w:tblPr>
        <w:tblW w:w="101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29"/>
        <w:gridCol w:w="1275"/>
        <w:gridCol w:w="1276"/>
        <w:gridCol w:w="1559"/>
        <w:gridCol w:w="1559"/>
      </w:tblGrid>
      <w:tr w:rsidR="0007342A" w:rsidRPr="00F81B1D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Fattura o altra documenta</w:t>
            </w:r>
            <w:r w:rsidR="00A5693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zione equivalente (descrizione)</w:t>
            </w: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, data e numero)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sostenute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descrizione sintetica)</w:t>
            </w: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Data avvenuto pagamento </w:t>
            </w: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odice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agamento (*)</w:t>
            </w: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mporto pagato al netto dell'IVA (euro)</w:t>
            </w:r>
          </w:p>
        </w:tc>
        <w:tc>
          <w:tcPr>
            <w:tcW w:w="1559" w:type="dxa"/>
          </w:tcPr>
          <w:p w:rsidR="0007342A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VA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euro)</w:t>
            </w:r>
          </w:p>
        </w:tc>
      </w:tr>
      <w:tr w:rsidR="0007342A" w:rsidRPr="007A6C43" w:rsidTr="001875E8">
        <w:tc>
          <w:tcPr>
            <w:tcW w:w="2836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n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7016" w:type="dxa"/>
            <w:gridSpan w:val="4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(*) codice di pagamento: </w:t>
      </w:r>
    </w:p>
    <w:p w:rsidR="00A56936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1 - ricevuta bancaria (RI.BA.); </w:t>
      </w:r>
    </w:p>
    <w:p w:rsidR="00A56936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2 - bonifico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3 - assegno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4 - cambiale pagata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5 - altro (specificare)……………………………..…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A56936" w:rsidRDefault="0007342A" w:rsidP="0007342A">
      <w:pPr>
        <w:spacing w:after="0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Data………..............................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</w:p>
    <w:p w:rsidR="00A56936" w:rsidRDefault="00A56936" w:rsidP="0007342A">
      <w:pPr>
        <w:spacing w:after="0"/>
        <w:rPr>
          <w:rFonts w:ascii="Times New Roman" w:eastAsia="Times New Roman" w:hAnsi="Times New Roman" w:cs="Times New Roman"/>
          <w:lang w:val="it-IT" w:eastAsia="it-IT"/>
        </w:rPr>
      </w:pPr>
    </w:p>
    <w:p w:rsidR="004E4865" w:rsidRDefault="0007342A" w:rsidP="0007342A">
      <w:pPr>
        <w:spacing w:after="0"/>
        <w:rPr>
          <w:lang w:val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TIMBRO E FIRMA DEL BENEFICIARIO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DE1B14" w:rsidRDefault="00273A09" w:rsidP="004E4865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2961726" wp14:editId="5302CE84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D79E" id="Group 66" o:spid="_x0000_s1026" style="position:absolute;margin-left:56.1pt;margin-top:26.7pt;width:199.7pt;height:71.6pt;z-index:-251468800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1B1ED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4E4865" w:rsidRPr="0098523D" w:rsidRDefault="004E4865" w:rsidP="004E4865">
      <w:pPr>
        <w:spacing w:before="6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E4865">
          <w:type w:val="continuous"/>
          <w:pgSz w:w="11920" w:h="16840"/>
          <w:pgMar w:top="880" w:right="160" w:bottom="1100" w:left="940" w:header="647" w:footer="880" w:gutter="0"/>
          <w:cols w:space="720"/>
        </w:sectPr>
      </w:pPr>
    </w:p>
    <w:p w:rsidR="004E4865" w:rsidRPr="0098523D" w:rsidRDefault="004E4865" w:rsidP="004E4865">
      <w:pPr>
        <w:spacing w:before="4" w:after="0" w:line="280" w:lineRule="exact"/>
        <w:rPr>
          <w:sz w:val="28"/>
          <w:szCs w:val="28"/>
          <w:lang w:val="it-IT"/>
        </w:rPr>
      </w:pPr>
    </w:p>
    <w:p w:rsidR="004E4865" w:rsidRPr="0098523D" w:rsidRDefault="00273A09" w:rsidP="004E4865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07AF" id="Group 64" o:spid="_x0000_s1026" style="position:absolute;margin-left:358.15pt;margin-top:-.15pt;width:143.05pt;height:.1pt;z-index:-251467776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13328" id="Group 62" o:spid="_x0000_s1026" style="position:absolute;margin-left:358.15pt;margin-top:25.15pt;width:143.05pt;height:.1pt;z-index:-251466752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4E4865" w:rsidRPr="0098523D" w:rsidRDefault="004E4865" w:rsidP="004E4865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4E4865" w:rsidRPr="0098523D" w:rsidRDefault="004E4865" w:rsidP="004E4865">
      <w:pPr>
        <w:spacing w:before="5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6FE5" id="Group 60" o:spid="_x0000_s1026" style="position:absolute;margin-left:358.15pt;margin-top:-20.2pt;width:143.05pt;height:.1pt;z-index:-251465728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2d8cA&#10;AADbAAAADwAAAGRycy9kb3ducmV2LnhtbESPQWvCQBSE74X+h+UJvUjdGERrzEZUbCmCh2oPHp/Z&#10;ZxKafRuya0z767sFocdhZr5h0mVvatFR6yrLCsajCARxbnXFhYLP4+vzCwjnkTXWlknBNzlYZo8P&#10;KSba3viDuoMvRICwS1BB6X2TSOnykgy6kW2Ig3exrUEfZFtI3eItwE0t4yiaSoMVh4USG9qUlH8d&#10;rkbBZB9fN8PtcX3+8dF0ftrF3Xr7ptTToF8tQHjq/X/43n7XCmYT+PsSf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Nnf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a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4E4865" w:rsidRPr="0098523D" w:rsidRDefault="00941B9A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4E4865" w:rsidRPr="0098523D" w:rsidRDefault="00941B9A" w:rsidP="00941B9A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="004E4865"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="004E4865"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="004E4865"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="004E4865"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  _________________________________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941B9A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Default="004E4865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941B9A" w:rsidRPr="0098523D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4E4865" w:rsidRPr="0098523D" w:rsidRDefault="004E4865" w:rsidP="004E4865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4E4865" w:rsidTr="00473E61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Pr="0098523D" w:rsidRDefault="004E4865" w:rsidP="00473E61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E4865" w:rsidRDefault="004E4865" w:rsidP="00473E61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 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</w:p>
        </w:tc>
      </w:tr>
      <w:tr w:rsidR="004E4865" w:rsidTr="00473E61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4E4865" w:rsidRDefault="004E4865" w:rsidP="00473E61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</w:p>
          <w:p w:rsidR="004E4865" w:rsidRDefault="004E4865" w:rsidP="00473E61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130" w:lineRule="exact"/>
              <w:rPr>
                <w:sz w:val="13"/>
                <w:szCs w:val="13"/>
              </w:rPr>
            </w:pPr>
          </w:p>
          <w:p w:rsidR="004E4865" w:rsidRDefault="004E4865" w:rsidP="00473E61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(3)</w:t>
            </w:r>
          </w:p>
        </w:tc>
      </w:tr>
      <w:tr w:rsidR="004E4865" w:rsidTr="00473E61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 che</w:t>
      </w:r>
    </w:p>
    <w:p w:rsidR="00941B9A" w:rsidRDefault="00941B9A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4E4865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lastRenderedPageBreak/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before="7" w:after="0" w:line="220" w:lineRule="exact"/>
        <w:rPr>
          <w:lang w:val="it-IT"/>
        </w:rPr>
      </w:pPr>
    </w:p>
    <w:p w:rsidR="00941B9A" w:rsidRPr="00941B9A" w:rsidRDefault="00273A09" w:rsidP="00941B9A">
      <w:pPr>
        <w:pStyle w:val="Paragrafoelenco"/>
        <w:numPr>
          <w:ilvl w:val="0"/>
          <w:numId w:val="1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451B" id="Group 58" o:spid="_x0000_s1026" style="position:absolute;margin-left:56.65pt;margin-top:1.45pt;width:456.45pt;height:.1pt;z-index:-251464704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m5XgMAAOM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h7MQA&#10;AADbAAAADwAAAGRycy9kb3ducmV2LnhtbESPzWrDMBCE74W+g9hCLiWR40N+3CghKQR68SFpoNfF&#10;2lom1spIqu28fVQI5DjMzDfMZjfaVvTkQ+NYwXyWgSCunG64VnD5Pk5XIEJE1tg6JgU3CrDbvr5s&#10;sNBu4BP151iLBOFQoAITY1dIGSpDFsPMdcTJ+3XeYkzS11J7HBLctjLPsoW02HBaMNjRp6Hqev6z&#10;CvgQhsviPc9XdlwPfv4Ty2tTKjV5G/cfICKN8Rl+tL+0gmUO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ezEAAAA2wAAAA8AAAAAAAAAAAAAAAAAmAIAAGRycy9k&#10;b3ducmV2LnhtbFBLBQYAAAAABAAEAPUAAACJAwAAAAA=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4E4865"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nd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od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41B9A">
        <w:rPr>
          <w:rFonts w:ascii="Times New Roman" w:eastAsia="Times New Roman" w:hAnsi="Times New Roman" w:cs="Times New Roman"/>
          <w:lang w:val="it-IT"/>
        </w:rPr>
        <w:t>el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e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o</w:t>
      </w:r>
      <w:r w:rsidR="004E4865"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no, bo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o,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4E4865" w:rsidRPr="00941B9A">
        <w:rPr>
          <w:rFonts w:ascii="Times New Roman" w:eastAsia="Times New Roman" w:hAnsi="Times New Roman" w:cs="Times New Roman"/>
          <w:lang w:val="it-IT"/>
        </w:rPr>
        <w:t>u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a b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nc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, 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c.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="004E4865"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4E4865" w:rsidRPr="0098523D" w:rsidRDefault="004E4865" w:rsidP="004E4865">
      <w:pPr>
        <w:spacing w:before="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941B9A" w:rsidRDefault="00941B9A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3" w:after="0" w:line="220" w:lineRule="exact"/>
        <w:rPr>
          <w:lang w:val="it-IT"/>
        </w:rPr>
      </w:pPr>
    </w:p>
    <w:p w:rsidR="004E4865" w:rsidRPr="00DE1B14" w:rsidRDefault="004E4865" w:rsidP="004E4865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1B1ED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4E4865" w:rsidRPr="0098523D" w:rsidRDefault="004E4865" w:rsidP="004E4865">
      <w:pPr>
        <w:spacing w:before="2" w:after="0" w:line="190" w:lineRule="exact"/>
        <w:rPr>
          <w:sz w:val="19"/>
          <w:szCs w:val="19"/>
          <w:lang w:val="it-IT"/>
        </w:rPr>
      </w:pPr>
    </w:p>
    <w:p w:rsidR="004E4865" w:rsidRDefault="004E4865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nformazion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941B9A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941B9A" w:rsidRPr="00941B9A" w:rsidRDefault="00941B9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A64D7">
      <w:pPr>
        <w:spacing w:after="0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4E4865" w:rsidRPr="0098523D" w:rsidRDefault="004E4865" w:rsidP="000A64D7">
      <w:pPr>
        <w:spacing w:before="53" w:after="0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4E4865" w:rsidRPr="0098523D" w:rsidRDefault="004E4865" w:rsidP="000A64D7">
      <w:pPr>
        <w:spacing w:before="5" w:after="0"/>
        <w:rPr>
          <w:sz w:val="17"/>
          <w:szCs w:val="17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941B9A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.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4E4865" w:rsidRPr="0098523D" w:rsidRDefault="004E4865" w:rsidP="000A64D7">
      <w:pPr>
        <w:spacing w:before="2" w:after="0"/>
        <w:rPr>
          <w:sz w:val="12"/>
          <w:szCs w:val="12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sectPr w:rsidR="004E4865" w:rsidRPr="0098523D" w:rsidSect="004E4865">
      <w:type w:val="continuous"/>
      <w:pgSz w:w="11920" w:h="16840"/>
      <w:pgMar w:top="460" w:right="1020" w:bottom="12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45" w:rsidRDefault="002E0945">
      <w:pPr>
        <w:spacing w:after="0" w:line="240" w:lineRule="auto"/>
      </w:pPr>
      <w:r>
        <w:separator/>
      </w:r>
    </w:p>
  </w:endnote>
  <w:endnote w:type="continuationSeparator" w:id="0">
    <w:p w:rsidR="002E0945" w:rsidRDefault="002E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82" w:lineRule="exact"/>
      <w:rPr>
        <w:sz w:val="8"/>
        <w:szCs w:val="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D0283" wp14:editId="1ED648EA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11455" cy="177800"/>
              <wp:effectExtent l="0" t="0" r="17145" b="12700"/>
              <wp:wrapNone/>
              <wp:docPr id="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FC3" w:rsidRDefault="00B62FC3">
                          <w:pPr>
                            <w:spacing w:after="0" w:line="26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0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5pt;margin-top:779.05pt;width:16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1sQ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" filled="f" stroked="f">
              <v:textbox inset="0,0,0,0">
                <w:txbxContent>
                  <w:p w:rsidR="00B62FC3" w:rsidRDefault="00B62FC3">
                    <w:pPr>
                      <w:spacing w:after="0" w:line="26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45" w:rsidRDefault="002E0945">
      <w:pPr>
        <w:spacing w:after="0" w:line="240" w:lineRule="auto"/>
      </w:pPr>
      <w:r>
        <w:separator/>
      </w:r>
    </w:p>
  </w:footnote>
  <w:footnote w:type="continuationSeparator" w:id="0">
    <w:p w:rsidR="002E0945" w:rsidRDefault="002E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FC8"/>
    <w:multiLevelType w:val="hybridMultilevel"/>
    <w:tmpl w:val="E7F07C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F6B7A17"/>
    <w:multiLevelType w:val="hybridMultilevel"/>
    <w:tmpl w:val="4CAA6F5C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C8478DD"/>
    <w:multiLevelType w:val="hybridMultilevel"/>
    <w:tmpl w:val="19DA40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14D0221"/>
    <w:multiLevelType w:val="hybridMultilevel"/>
    <w:tmpl w:val="BD0E76F2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1" w15:restartNumberingAfterBreak="0">
    <w:nsid w:val="37A916C1"/>
    <w:multiLevelType w:val="hybridMultilevel"/>
    <w:tmpl w:val="77463F98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0"/>
  </w:num>
  <w:num w:numId="15">
    <w:abstractNumId w:val="6"/>
  </w:num>
  <w:num w:numId="16">
    <w:abstractNumId w:val="10"/>
  </w:num>
  <w:num w:numId="17">
    <w:abstractNumId w:val="3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5"/>
    <w:rsid w:val="0002320B"/>
    <w:rsid w:val="00052195"/>
    <w:rsid w:val="000620B7"/>
    <w:rsid w:val="00066209"/>
    <w:rsid w:val="000721F7"/>
    <w:rsid w:val="0007342A"/>
    <w:rsid w:val="000A0692"/>
    <w:rsid w:val="000A64D7"/>
    <w:rsid w:val="000B4D18"/>
    <w:rsid w:val="000C5721"/>
    <w:rsid w:val="000F587A"/>
    <w:rsid w:val="00101C80"/>
    <w:rsid w:val="00180E20"/>
    <w:rsid w:val="00183336"/>
    <w:rsid w:val="001875E8"/>
    <w:rsid w:val="0019136B"/>
    <w:rsid w:val="001A4562"/>
    <w:rsid w:val="001B1EDE"/>
    <w:rsid w:val="001D1E52"/>
    <w:rsid w:val="001D55E1"/>
    <w:rsid w:val="002213F3"/>
    <w:rsid w:val="00273A09"/>
    <w:rsid w:val="00285FC0"/>
    <w:rsid w:val="00286C08"/>
    <w:rsid w:val="002A0960"/>
    <w:rsid w:val="002E0945"/>
    <w:rsid w:val="002F4F99"/>
    <w:rsid w:val="00301DEB"/>
    <w:rsid w:val="003258AE"/>
    <w:rsid w:val="00335520"/>
    <w:rsid w:val="00351180"/>
    <w:rsid w:val="00380012"/>
    <w:rsid w:val="003906F4"/>
    <w:rsid w:val="003936E5"/>
    <w:rsid w:val="003B2FE1"/>
    <w:rsid w:val="003E471C"/>
    <w:rsid w:val="003F7B6A"/>
    <w:rsid w:val="0040293F"/>
    <w:rsid w:val="00411F36"/>
    <w:rsid w:val="00432A06"/>
    <w:rsid w:val="0044145D"/>
    <w:rsid w:val="0044250C"/>
    <w:rsid w:val="00452A94"/>
    <w:rsid w:val="00472DD1"/>
    <w:rsid w:val="00473E61"/>
    <w:rsid w:val="004A051F"/>
    <w:rsid w:val="004D7A15"/>
    <w:rsid w:val="004E4865"/>
    <w:rsid w:val="00523C73"/>
    <w:rsid w:val="00530928"/>
    <w:rsid w:val="00540207"/>
    <w:rsid w:val="0054188E"/>
    <w:rsid w:val="005662CE"/>
    <w:rsid w:val="00576AC1"/>
    <w:rsid w:val="005A3753"/>
    <w:rsid w:val="005E410C"/>
    <w:rsid w:val="00624D14"/>
    <w:rsid w:val="00655C5D"/>
    <w:rsid w:val="006F1774"/>
    <w:rsid w:val="006F5700"/>
    <w:rsid w:val="00716215"/>
    <w:rsid w:val="007830DC"/>
    <w:rsid w:val="007A3FAD"/>
    <w:rsid w:val="007D5EF9"/>
    <w:rsid w:val="00806303"/>
    <w:rsid w:val="00833195"/>
    <w:rsid w:val="0085791E"/>
    <w:rsid w:val="00861DA1"/>
    <w:rsid w:val="008779D2"/>
    <w:rsid w:val="008A0299"/>
    <w:rsid w:val="008A406B"/>
    <w:rsid w:val="008B5BC4"/>
    <w:rsid w:val="008B60C5"/>
    <w:rsid w:val="008B6625"/>
    <w:rsid w:val="008C059B"/>
    <w:rsid w:val="008F63F3"/>
    <w:rsid w:val="0092062F"/>
    <w:rsid w:val="0093158C"/>
    <w:rsid w:val="00941793"/>
    <w:rsid w:val="00941B9A"/>
    <w:rsid w:val="009545F9"/>
    <w:rsid w:val="00966430"/>
    <w:rsid w:val="0096675E"/>
    <w:rsid w:val="009C05A9"/>
    <w:rsid w:val="009F07EE"/>
    <w:rsid w:val="00A13E07"/>
    <w:rsid w:val="00A56936"/>
    <w:rsid w:val="00A71F1B"/>
    <w:rsid w:val="00A7688A"/>
    <w:rsid w:val="00A80799"/>
    <w:rsid w:val="00A967A4"/>
    <w:rsid w:val="00AA75BE"/>
    <w:rsid w:val="00AC2F60"/>
    <w:rsid w:val="00AC68F0"/>
    <w:rsid w:val="00AE5424"/>
    <w:rsid w:val="00AF4EFB"/>
    <w:rsid w:val="00B04DF8"/>
    <w:rsid w:val="00B226E8"/>
    <w:rsid w:val="00B62FC3"/>
    <w:rsid w:val="00B64B74"/>
    <w:rsid w:val="00B67A46"/>
    <w:rsid w:val="00B7625F"/>
    <w:rsid w:val="00B7661A"/>
    <w:rsid w:val="00B82DAF"/>
    <w:rsid w:val="00B969E8"/>
    <w:rsid w:val="00BA3C38"/>
    <w:rsid w:val="00BD3132"/>
    <w:rsid w:val="00BF5435"/>
    <w:rsid w:val="00C1793F"/>
    <w:rsid w:val="00C54813"/>
    <w:rsid w:val="00C62354"/>
    <w:rsid w:val="00C774C2"/>
    <w:rsid w:val="00C833A9"/>
    <w:rsid w:val="00CA3A97"/>
    <w:rsid w:val="00CA5124"/>
    <w:rsid w:val="00CB3CDA"/>
    <w:rsid w:val="00CE0A0D"/>
    <w:rsid w:val="00CF6EC2"/>
    <w:rsid w:val="00D357B0"/>
    <w:rsid w:val="00D96E2D"/>
    <w:rsid w:val="00DB3430"/>
    <w:rsid w:val="00DE6A43"/>
    <w:rsid w:val="00E002A9"/>
    <w:rsid w:val="00E134B8"/>
    <w:rsid w:val="00E36B8C"/>
    <w:rsid w:val="00E43E61"/>
    <w:rsid w:val="00E9033C"/>
    <w:rsid w:val="00EE4CD2"/>
    <w:rsid w:val="00F042D6"/>
    <w:rsid w:val="00F054B1"/>
    <w:rsid w:val="00F17FE4"/>
    <w:rsid w:val="00F36166"/>
    <w:rsid w:val="00F473D3"/>
    <w:rsid w:val="00F605A1"/>
    <w:rsid w:val="00F7181B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332D4-C72C-46D5-BD8F-95CCF05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865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523C73"/>
    <w:pPr>
      <w:keepNext/>
      <w:widowControl/>
      <w:spacing w:before="240" w:after="120" w:line="288" w:lineRule="auto"/>
      <w:ind w:left="284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E4865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865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E486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6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65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E486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E4865"/>
    <w:rPr>
      <w:lang w:val="en-US"/>
    </w:rPr>
  </w:style>
  <w:style w:type="table" w:styleId="Grigliatabella">
    <w:name w:val="Table Grid"/>
    <w:basedOn w:val="Tabellanormale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4E4865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E4865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E4865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E4865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E4865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E4865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E4865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E4865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E4865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E4865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E4865"/>
  </w:style>
  <w:style w:type="numbering" w:customStyle="1" w:styleId="Nessunelenco2">
    <w:name w:val="Nessun elenco2"/>
    <w:next w:val="Nessunelenco"/>
    <w:uiPriority w:val="99"/>
    <w:semiHidden/>
    <w:unhideWhenUsed/>
    <w:rsid w:val="004E4865"/>
  </w:style>
  <w:style w:type="table" w:customStyle="1" w:styleId="Grigliatabella1">
    <w:name w:val="Griglia tabella1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4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4E4865"/>
  </w:style>
  <w:style w:type="paragraph" w:customStyle="1" w:styleId="Standard">
    <w:name w:val="Standard"/>
    <w:rsid w:val="004E48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4E4865"/>
    <w:pPr>
      <w:numPr>
        <w:numId w:val="1"/>
      </w:numPr>
    </w:pPr>
  </w:style>
  <w:style w:type="numbering" w:customStyle="1" w:styleId="WW8Num23">
    <w:name w:val="WW8Num23"/>
    <w:basedOn w:val="Nessunelenco"/>
    <w:rsid w:val="004E4865"/>
    <w:pPr>
      <w:numPr>
        <w:numId w:val="2"/>
      </w:numPr>
    </w:pPr>
  </w:style>
  <w:style w:type="numbering" w:customStyle="1" w:styleId="WW8Num27">
    <w:name w:val="WW8Num27"/>
    <w:basedOn w:val="Nessunelenco"/>
    <w:rsid w:val="004E4865"/>
    <w:pPr>
      <w:numPr>
        <w:numId w:val="3"/>
      </w:numPr>
    </w:pPr>
  </w:style>
  <w:style w:type="numbering" w:customStyle="1" w:styleId="WW8Num32">
    <w:name w:val="WW8Num32"/>
    <w:basedOn w:val="Nessunelenco"/>
    <w:rsid w:val="004E4865"/>
    <w:pPr>
      <w:numPr>
        <w:numId w:val="4"/>
      </w:numPr>
    </w:pPr>
  </w:style>
  <w:style w:type="paragraph" w:styleId="Revisione">
    <w:name w:val="Revision"/>
    <w:hidden/>
    <w:uiPriority w:val="99"/>
    <w:semiHidden/>
    <w:rsid w:val="004E4865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0D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523C73"/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hyperlink" Target="mailto:gac.costadeitrabocchi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027@pec.regione.abruzz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1232-DC65-442E-ABF4-8486CF07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6</cp:revision>
  <cp:lastPrinted>2018-06-26T10:02:00Z</cp:lastPrinted>
  <dcterms:created xsi:type="dcterms:W3CDTF">2018-08-01T15:39:00Z</dcterms:created>
  <dcterms:modified xsi:type="dcterms:W3CDTF">2018-08-02T14:42:00Z</dcterms:modified>
</cp:coreProperties>
</file>